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11016"/>
      </w:tblGrid>
      <w:tr w:rsidR="00233D47" w:rsidTr="00392128">
        <w:trPr>
          <w:trHeight w:val="503"/>
        </w:trPr>
        <w:tc>
          <w:tcPr>
            <w:tcW w:w="11016" w:type="dxa"/>
          </w:tcPr>
          <w:p w:rsidR="00233D47" w:rsidRPr="00115678" w:rsidRDefault="00115678">
            <w:pP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</w:rPr>
              <w:drawing>
                <wp:inline distT="0" distB="0" distL="0" distR="0">
                  <wp:extent cx="107949" cy="161925"/>
                  <wp:effectExtent l="19050" t="0" r="6351" b="0"/>
                  <wp:docPr id="24" name="Picture 23" descr="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8" cy="16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212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 xml:space="preserve">New Delhi  </w:t>
            </w:r>
            <w:r w:rsidR="0033457A" w:rsidRPr="00DE763C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 xml:space="preserve"> </w:t>
            </w:r>
            <w:r w:rsidR="00DE763C">
              <w:rPr>
                <w:b/>
                <w:color w:val="17365D" w:themeColor="text2" w:themeShade="BF"/>
                <w:sz w:val="24"/>
              </w:rPr>
              <w:t xml:space="preserve">   </w:t>
            </w:r>
            <w:r w:rsidR="001B65AA">
              <w:rPr>
                <w:b/>
                <w:color w:val="17365D" w:themeColor="text2" w:themeShade="BF"/>
                <w:sz w:val="24"/>
              </w:rPr>
              <w:t xml:space="preserve">  </w:t>
            </w:r>
            <w:r w:rsidR="001B65AA">
              <w:rPr>
                <w:b/>
                <w:noProof/>
                <w:color w:val="365F91" w:themeColor="accent1" w:themeShade="BF"/>
              </w:rPr>
              <w:drawing>
                <wp:inline distT="0" distB="0" distL="0" distR="0">
                  <wp:extent cx="193103" cy="135172"/>
                  <wp:effectExtent l="19050" t="0" r="0" b="0"/>
                  <wp:docPr id="5" name="Picture 27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70" cy="138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5AA">
              <w:rPr>
                <w:b/>
                <w:color w:val="17365D" w:themeColor="text2" w:themeShade="BF"/>
                <w:sz w:val="24"/>
              </w:rPr>
              <w:t xml:space="preserve">  </w:t>
            </w:r>
            <w:r w:rsidR="0011073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kepin.ae</w:t>
            </w:r>
            <w:r w:rsidR="00DE763C" w:rsidRPr="001B65AA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@gmail.com</w:t>
            </w:r>
            <w:r>
              <w:rPr>
                <w:b/>
                <w:color w:val="17365D" w:themeColor="text2" w:themeShade="BF"/>
                <w:sz w:val="24"/>
              </w:rPr>
              <w:t xml:space="preserve"> </w:t>
            </w:r>
            <w:r w:rsidR="0033457A" w:rsidRPr="0033457A">
              <w:rPr>
                <w:b/>
                <w:color w:val="17365D" w:themeColor="text2" w:themeShade="BF"/>
                <w:sz w:val="24"/>
              </w:rPr>
              <w:t xml:space="preserve"> </w:t>
            </w:r>
            <w:r w:rsidR="00233D47">
              <w:t xml:space="preserve"> </w:t>
            </w:r>
            <w:r w:rsidR="001B65AA">
              <w:t xml:space="preserve"> </w:t>
            </w:r>
            <w:r w:rsidR="00233D47">
              <w:t xml:space="preserve">  </w:t>
            </w:r>
            <w:r w:rsidR="001B65AA">
              <w:t xml:space="preserve">   </w:t>
            </w:r>
            <w:r w:rsidR="001B65AA" w:rsidRPr="00BE6614">
              <w:rPr>
                <w:noProof/>
              </w:rPr>
              <w:drawing>
                <wp:inline distT="0" distB="0" distL="0" distR="0">
                  <wp:extent cx="133350" cy="133350"/>
                  <wp:effectExtent l="19050" t="0" r="0" b="0"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5AA">
              <w:t xml:space="preserve">  </w:t>
            </w:r>
            <w:r w:rsidR="00BE6614" w:rsidRPr="0011567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+91-</w:t>
            </w:r>
            <w:r w:rsidR="0011073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9560042535</w:t>
            </w:r>
            <w:r w:rsidR="00233D47" w:rsidRPr="0011567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 xml:space="preserve">        </w:t>
            </w:r>
            <w:r w:rsidR="00345DF8">
              <w:rPr>
                <w:rFonts w:ascii="Times New Roman" w:hAnsi="Times New Roman" w:cs="Times New Roman"/>
                <w:b/>
                <w:noProof/>
                <w:color w:val="17365D" w:themeColor="text2" w:themeShade="BF"/>
                <w:sz w:val="24"/>
              </w:rPr>
              <w:drawing>
                <wp:inline distT="0" distB="0" distL="0" distR="0">
                  <wp:extent cx="143124" cy="143124"/>
                  <wp:effectExtent l="19050" t="0" r="9276" b="0"/>
                  <wp:docPr id="6" name="Picture 5" descr="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b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37" cy="14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3D47" w:rsidRPr="0011567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 xml:space="preserve">  </w:t>
            </w:r>
            <w:r w:rsidR="00345DF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www.questo.io</w:t>
            </w:r>
            <w:r w:rsidR="00233D47" w:rsidRPr="00115678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 xml:space="preserve">                </w:t>
            </w:r>
          </w:p>
          <w:p w:rsidR="00233D47" w:rsidRDefault="00233D47" w:rsidP="00007E88"/>
        </w:tc>
      </w:tr>
      <w:tr w:rsidR="00233D47" w:rsidTr="00690D33">
        <w:tc>
          <w:tcPr>
            <w:tcW w:w="11016" w:type="dxa"/>
          </w:tcPr>
          <w:p w:rsidR="00233D47" w:rsidRDefault="00DD2712" w:rsidP="005E1D75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2712">
              <w:rPr>
                <w:b/>
                <w:noProof/>
                <w:color w:val="17365D" w:themeColor="text2" w:themeShade="BF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24.95pt;margin-top:.6pt;width:151.3pt;height:19.85pt;z-index:251679744;mso-position-horizontal-relative:text;mso-position-vertical-relative:text;mso-width-relative:margin;mso-height-relative:margin" strokecolor="white [3212]">
                  <v:textbox style="mso-next-textbox:#_x0000_s1041">
                    <w:txbxContent>
                      <w:p w:rsidR="005E1D75" w:rsidRDefault="005E1D75" w:rsidP="005E1D75">
                        <w: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</w:rPr>
                          <w:t>CAREER OBJECTIVE</w:t>
                        </w:r>
                      </w:p>
                    </w:txbxContent>
                  </v:textbox>
                </v:shape>
              </w:pict>
            </w:r>
            <w:r w:rsidR="005E1D7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5923" cy="166978"/>
                  <wp:effectExtent l="19050" t="0" r="0" b="0"/>
                  <wp:docPr id="4" name="Picture 1" descr="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2" cy="16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335A">
              <w:t xml:space="preserve">          </w:t>
            </w:r>
            <w:r w:rsidR="00233D47" w:rsidRPr="005B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5ED" w:rsidRPr="005B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D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 w:rsidR="000B7FD8" w:rsidRDefault="000B7FD8" w:rsidP="00392128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47" w:rsidRDefault="00712853" w:rsidP="008F12D5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15E09">
              <w:rPr>
                <w:rFonts w:ascii="Times New Roman" w:hAnsi="Times New Roman" w:cs="Times New Roman"/>
                <w:sz w:val="24"/>
                <w:szCs w:val="24"/>
              </w:rPr>
              <w:t>ore than six ye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Pr="00415E09">
              <w:rPr>
                <w:rFonts w:ascii="Times New Roman" w:hAnsi="Times New Roman" w:cs="Times New Roman"/>
                <w:sz w:val="24"/>
                <w:szCs w:val="24"/>
              </w:rPr>
              <w:t xml:space="preserve"> experi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0328A2">
              <w:rPr>
                <w:rFonts w:ascii="Times New Roman" w:hAnsi="Times New Roman" w:cs="Times New Roman"/>
                <w:sz w:val="24"/>
                <w:szCs w:val="24"/>
              </w:rPr>
              <w:t xml:space="preserve">web development </w:t>
            </w:r>
            <w:r w:rsidR="006E707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0328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B38" w:rsidRPr="00367B38">
              <w:rPr>
                <w:rFonts w:ascii="Times New Roman" w:hAnsi="Times New Roman" w:cs="Times New Roman"/>
                <w:sz w:val="24"/>
                <w:szCs w:val="24"/>
              </w:rPr>
              <w:t>a Pythonista at heart</w:t>
            </w:r>
            <w:r w:rsidR="00415E09" w:rsidRPr="00415E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446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244464" w:rsidRPr="00244464">
              <w:rPr>
                <w:rFonts w:ascii="Times New Roman" w:hAnsi="Times New Roman" w:cs="Times New Roman"/>
                <w:sz w:val="24"/>
                <w:szCs w:val="24"/>
              </w:rPr>
              <w:t>efty product development experience and ability to thrive in a fast-paced environment, looking to create world-class applications as part of a lean and mean team at an innovative startup</w:t>
            </w:r>
            <w:r w:rsidR="008F12D5">
              <w:rPr>
                <w:rFonts w:ascii="Times New Roman" w:hAnsi="Times New Roman" w:cs="Times New Roman"/>
                <w:sz w:val="24"/>
                <w:szCs w:val="24"/>
              </w:rPr>
              <w:t xml:space="preserve"> or multinational company</w:t>
            </w:r>
            <w:r w:rsidR="00244464" w:rsidRPr="00244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3D47" w:rsidTr="006859B8">
        <w:trPr>
          <w:trHeight w:val="1025"/>
        </w:trPr>
        <w:tc>
          <w:tcPr>
            <w:tcW w:w="11016" w:type="dxa"/>
          </w:tcPr>
          <w:p w:rsidR="00233D47" w:rsidRDefault="00DD2712" w:rsidP="00AE000E">
            <w:pPr>
              <w:rPr>
                <w:b/>
                <w:color w:val="17365D" w:themeColor="text2" w:themeShade="BF"/>
              </w:rPr>
            </w:pPr>
            <w:r>
              <w:rPr>
                <w:b/>
                <w:noProof/>
                <w:color w:val="17365D" w:themeColor="text2" w:themeShade="BF"/>
                <w:lang w:eastAsia="zh-TW"/>
              </w:rPr>
              <w:pict>
                <v:shape id="_x0000_s1026" type="#_x0000_t202" style="position:absolute;margin-left:26.45pt;margin-top:1.15pt;width:93.55pt;height:26.25pt;z-index:251660288;mso-position-horizontal-relative:text;mso-position-vertical-relative:text;mso-width-relative:margin;mso-height-relative:margin" strokecolor="white [3212]">
                  <v:textbox style="mso-next-textbox:#_x0000_s1026">
                    <w:txbxContent>
                      <w:p w:rsidR="00FD52A5" w:rsidRDefault="00FD52A5">
                        <w:r w:rsidRPr="00EC094C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</w:rPr>
                          <w:t>EDUCATION</w:t>
                        </w:r>
                      </w:p>
                    </w:txbxContent>
                  </v:textbox>
                </v:shape>
              </w:pict>
            </w:r>
            <w:r w:rsidR="00FD52A5" w:rsidRPr="00FD52A5">
              <w:rPr>
                <w:noProof/>
              </w:rPr>
              <w:drawing>
                <wp:inline distT="0" distB="0" distL="0" distR="0">
                  <wp:extent cx="236965" cy="236965"/>
                  <wp:effectExtent l="0" t="0" r="0" b="0"/>
                  <wp:docPr id="15" name="Picture 2" descr="27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7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88" cy="234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52A5">
              <w:rPr>
                <w:b/>
                <w:color w:val="17365D" w:themeColor="text2" w:themeShade="BF"/>
              </w:rPr>
              <w:t xml:space="preserve">      </w:t>
            </w:r>
          </w:p>
          <w:p w:rsidR="00BC777B" w:rsidRDefault="00BC777B" w:rsidP="00007E88">
            <w:pPr>
              <w:rPr>
                <w:rFonts w:ascii="Times New Roman" w:hAnsi="Times New Roman" w:cs="Times New Roman"/>
                <w:sz w:val="24"/>
              </w:rPr>
            </w:pPr>
          </w:p>
          <w:p w:rsidR="00EE73D1" w:rsidRPr="009A7099" w:rsidRDefault="006859B8" w:rsidP="006859B8">
            <w:pPr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sz w:val="24"/>
              </w:rPr>
              <w:t>2009</w:t>
            </w:r>
            <w:r w:rsidR="00392128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156128" w:rsidRPr="00156128">
              <w:rPr>
                <w:rFonts w:ascii="Times New Roman" w:hAnsi="Times New Roman" w:cs="Times New Roman"/>
                <w:sz w:val="24"/>
              </w:rPr>
              <w:t>B.Tech from Indian I</w:t>
            </w:r>
            <w:r>
              <w:rPr>
                <w:rFonts w:ascii="Times New Roman" w:hAnsi="Times New Roman" w:cs="Times New Roman"/>
                <w:sz w:val="24"/>
              </w:rPr>
              <w:t>nstitute of Technology</w:t>
            </w:r>
            <w:r w:rsidR="00156128" w:rsidRPr="00156128">
              <w:rPr>
                <w:rFonts w:ascii="Times New Roman" w:hAnsi="Times New Roman" w:cs="Times New Roman"/>
                <w:sz w:val="24"/>
              </w:rPr>
              <w:t>, Kharagpur.</w:t>
            </w: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9A2744">
              <w:rPr>
                <w:rFonts w:ascii="Times New Roman" w:hAnsi="Times New Roman" w:cs="Times New Roman"/>
                <w:sz w:val="24"/>
              </w:rPr>
              <w:t>C</w:t>
            </w:r>
            <w:r w:rsidRPr="006859B8">
              <w:rPr>
                <w:rFonts w:ascii="Times New Roman" w:hAnsi="Times New Roman" w:cs="Times New Roman"/>
                <w:sz w:val="24"/>
              </w:rPr>
              <w:t>GPA (7.47/10)</w:t>
            </w:r>
            <w:r w:rsidR="00BC1BB3">
              <w:rPr>
                <w:b/>
                <w:color w:val="17365D" w:themeColor="text2" w:themeShade="BF"/>
              </w:rPr>
              <w:t xml:space="preserve"> </w:t>
            </w:r>
          </w:p>
        </w:tc>
      </w:tr>
      <w:tr w:rsidR="00BF5512" w:rsidTr="00AF572E">
        <w:trPr>
          <w:trHeight w:val="1961"/>
        </w:trPr>
        <w:tc>
          <w:tcPr>
            <w:tcW w:w="11016" w:type="dxa"/>
          </w:tcPr>
          <w:p w:rsidR="00BF5512" w:rsidRDefault="00DD2712" w:rsidP="005E1D75">
            <w:pPr>
              <w:rPr>
                <w:noProof/>
                <w:color w:val="17365D" w:themeColor="text2" w:themeShade="BF"/>
              </w:rPr>
            </w:pPr>
            <w:r>
              <w:rPr>
                <w:noProof/>
                <w:color w:val="17365D" w:themeColor="text2" w:themeShade="BF"/>
              </w:rPr>
              <w:pict>
                <v:shape id="_x0000_s1051" type="#_x0000_t202" style="position:absolute;margin-left:26.75pt;margin-top:.8pt;width:151.85pt;height:20.75pt;z-index:251682816;mso-position-horizontal-relative:text;mso-position-vertical-relative:text;mso-width-relative:margin;mso-height-relative:margin" strokecolor="white [3212]">
                  <v:textbox style="mso-next-textbox:#_x0000_s1051">
                    <w:txbxContent>
                      <w:p w:rsidR="00A82BEF" w:rsidRDefault="001323E5" w:rsidP="00A82BEF">
                        <w: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</w:rPr>
                          <w:t>TECHNICAL SKILLS</w:t>
                        </w:r>
                      </w:p>
                    </w:txbxContent>
                  </v:textbox>
                </v:shape>
              </w:pict>
            </w:r>
            <w:r w:rsidR="00A82BEF">
              <w:rPr>
                <w:noProof/>
                <w:color w:val="17365D" w:themeColor="text2" w:themeShade="BF"/>
              </w:rPr>
              <w:t xml:space="preserve"> </w:t>
            </w:r>
            <w:r w:rsidR="00C974E5">
              <w:rPr>
                <w:noProof/>
                <w:color w:val="17365D" w:themeColor="text2" w:themeShade="BF"/>
              </w:rPr>
              <w:drawing>
                <wp:inline distT="0" distB="0" distL="0" distR="0">
                  <wp:extent cx="198783" cy="198783"/>
                  <wp:effectExtent l="19050" t="0" r="0" b="0"/>
                  <wp:docPr id="7" name="Picture 6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75" cy="19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2BEF">
              <w:rPr>
                <w:noProof/>
                <w:color w:val="17365D" w:themeColor="text2" w:themeShade="BF"/>
              </w:rPr>
              <w:t xml:space="preserve">   </w:t>
            </w:r>
          </w:p>
          <w:p w:rsidR="00BF5512" w:rsidRDefault="00BF5512" w:rsidP="005E1D75">
            <w:pPr>
              <w:rPr>
                <w:noProof/>
                <w:color w:val="17365D" w:themeColor="text2" w:themeShade="BF"/>
              </w:rPr>
            </w:pPr>
          </w:p>
          <w:p w:rsidR="000C024F" w:rsidRDefault="000C024F" w:rsidP="005E1D75">
            <w:pPr>
              <w:rPr>
                <w:rFonts w:ascii="Times New Roman" w:hAnsi="Times New Roman" w:cs="Times New Roman"/>
                <w:sz w:val="24"/>
              </w:rPr>
            </w:pPr>
            <w:r w:rsidRPr="000C024F">
              <w:rPr>
                <w:rFonts w:ascii="Times New Roman" w:hAnsi="Times New Roman" w:cs="Times New Roman"/>
                <w:sz w:val="24"/>
              </w:rPr>
              <w:t>Languages:</w:t>
            </w:r>
            <w:r w:rsidR="00BF551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AF572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ython, Javascript</w:t>
            </w:r>
            <w:r w:rsidR="00BF5512" w:rsidRPr="00156128">
              <w:rPr>
                <w:rFonts w:ascii="Times New Roman" w:hAnsi="Times New Roman" w:cs="Times New Roman"/>
                <w:sz w:val="24"/>
              </w:rPr>
              <w:t>.</w:t>
            </w:r>
            <w:r w:rsidR="00BF5512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0C024F" w:rsidRDefault="000C024F" w:rsidP="005E1D75">
            <w:pPr>
              <w:rPr>
                <w:rFonts w:ascii="Times New Roman" w:hAnsi="Times New Roman" w:cs="Times New Roman"/>
                <w:sz w:val="24"/>
              </w:rPr>
            </w:pPr>
            <w:r w:rsidRPr="000C024F">
              <w:rPr>
                <w:rFonts w:ascii="Times New Roman" w:hAnsi="Times New Roman" w:cs="Times New Roman"/>
                <w:sz w:val="24"/>
              </w:rPr>
              <w:t>Platforms:</w:t>
            </w: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460787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5272F8">
              <w:rPr>
                <w:rFonts w:ascii="Times New Roman" w:hAnsi="Times New Roman" w:cs="Times New Roman"/>
                <w:sz w:val="24"/>
              </w:rPr>
              <w:t>Ubuntu</w:t>
            </w:r>
            <w:r w:rsidR="00460787" w:rsidRPr="00460787">
              <w:rPr>
                <w:rFonts w:ascii="Times New Roman" w:hAnsi="Times New Roman" w:cs="Times New Roman"/>
                <w:sz w:val="24"/>
              </w:rPr>
              <w:t>, Windows</w:t>
            </w:r>
            <w:r w:rsidR="00B72AF1">
              <w:rPr>
                <w:rFonts w:ascii="Times New Roman" w:hAnsi="Times New Roman" w:cs="Times New Roman"/>
                <w:sz w:val="24"/>
              </w:rPr>
              <w:t>.</w:t>
            </w:r>
          </w:p>
          <w:p w:rsidR="000C024F" w:rsidRDefault="00460787" w:rsidP="005E1D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ameworks</w:t>
            </w:r>
            <w:r w:rsidR="000C024F" w:rsidRPr="000C024F">
              <w:rPr>
                <w:rFonts w:ascii="Times New Roman" w:hAnsi="Times New Roman" w:cs="Times New Roman"/>
                <w:sz w:val="24"/>
              </w:rPr>
              <w:t>:</w:t>
            </w:r>
            <w:r w:rsidR="0052715A"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460787">
              <w:rPr>
                <w:rFonts w:ascii="Times New Roman" w:hAnsi="Times New Roman" w:cs="Times New Roman"/>
                <w:sz w:val="24"/>
              </w:rPr>
              <w:t>Django,</w:t>
            </w:r>
            <w:r w:rsidR="00BB20B0">
              <w:rPr>
                <w:rFonts w:ascii="Times New Roman" w:hAnsi="Times New Roman" w:cs="Times New Roman"/>
                <w:sz w:val="24"/>
              </w:rPr>
              <w:t xml:space="preserve"> Flask,</w:t>
            </w:r>
            <w:r w:rsidR="008F12D5">
              <w:rPr>
                <w:rFonts w:ascii="Times New Roman" w:hAnsi="Times New Roman" w:cs="Times New Roman"/>
                <w:sz w:val="24"/>
              </w:rPr>
              <w:t xml:space="preserve"> jQuery, </w:t>
            </w:r>
            <w:r w:rsidR="005272F8">
              <w:rPr>
                <w:rFonts w:ascii="Times New Roman" w:hAnsi="Times New Roman" w:cs="Times New Roman"/>
                <w:sz w:val="24"/>
              </w:rPr>
              <w:t xml:space="preserve">AngularJS, </w:t>
            </w:r>
            <w:r w:rsidR="008F12D5">
              <w:rPr>
                <w:rFonts w:ascii="Times New Roman" w:hAnsi="Times New Roman" w:cs="Times New Roman"/>
                <w:sz w:val="24"/>
              </w:rPr>
              <w:t>Bootstrap</w:t>
            </w:r>
            <w:r w:rsidR="00B72AF1">
              <w:rPr>
                <w:rFonts w:ascii="Times New Roman" w:hAnsi="Times New Roman" w:cs="Times New Roman"/>
                <w:sz w:val="24"/>
              </w:rPr>
              <w:t>.</w:t>
            </w:r>
          </w:p>
          <w:p w:rsidR="0052715A" w:rsidRDefault="0052715A" w:rsidP="005E1D75">
            <w:pPr>
              <w:rPr>
                <w:rFonts w:ascii="Times New Roman" w:hAnsi="Times New Roman" w:cs="Times New Roman"/>
                <w:sz w:val="24"/>
              </w:rPr>
            </w:pPr>
            <w:r w:rsidRPr="0052715A">
              <w:rPr>
                <w:rFonts w:ascii="Times New Roman" w:hAnsi="Times New Roman" w:cs="Times New Roman"/>
                <w:sz w:val="24"/>
              </w:rPr>
              <w:t>Mark-up</w:t>
            </w:r>
            <w:r w:rsidR="000C024F" w:rsidRPr="000C024F">
              <w:rPr>
                <w:rFonts w:ascii="Times New Roman" w:hAnsi="Times New Roman" w:cs="Times New Roman"/>
                <w:sz w:val="24"/>
              </w:rPr>
              <w:t>:</w:t>
            </w:r>
            <w:r w:rsidR="000C024F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HT</w:t>
            </w:r>
            <w:r w:rsidR="002521E7">
              <w:rPr>
                <w:rFonts w:ascii="Times New Roman" w:hAnsi="Times New Roman" w:cs="Times New Roman"/>
                <w:sz w:val="24"/>
              </w:rPr>
              <w:t>ML5, CSS3</w:t>
            </w:r>
            <w:r>
              <w:rPr>
                <w:rFonts w:ascii="Times New Roman" w:hAnsi="Times New Roman" w:cs="Times New Roman"/>
                <w:sz w:val="24"/>
              </w:rPr>
              <w:t>, SASS,</w:t>
            </w:r>
            <w:r w:rsidR="00B72AF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715A">
              <w:rPr>
                <w:rFonts w:ascii="Times New Roman" w:hAnsi="Times New Roman" w:cs="Times New Roman"/>
                <w:sz w:val="24"/>
              </w:rPr>
              <w:t>reStructured Text, Markdown</w:t>
            </w:r>
            <w:r w:rsidR="00B72AF1">
              <w:rPr>
                <w:rFonts w:ascii="Times New Roman" w:hAnsi="Times New Roman" w:cs="Times New Roman"/>
                <w:sz w:val="24"/>
              </w:rPr>
              <w:t>.</w:t>
            </w:r>
          </w:p>
          <w:p w:rsidR="00BF5512" w:rsidRDefault="0052715A" w:rsidP="0052715A">
            <w:pPr>
              <w:rPr>
                <w:rFonts w:ascii="Times New Roman" w:hAnsi="Times New Roman" w:cs="Times New Roman"/>
                <w:sz w:val="24"/>
              </w:rPr>
            </w:pPr>
            <w:r w:rsidRPr="0052715A">
              <w:rPr>
                <w:rFonts w:ascii="Times New Roman" w:hAnsi="Times New Roman" w:cs="Times New Roman"/>
                <w:sz w:val="24"/>
              </w:rPr>
              <w:t>Tools</w:t>
            </w:r>
            <w:r w:rsidR="000C024F" w:rsidRPr="000C024F">
              <w:rPr>
                <w:rFonts w:ascii="Times New Roman" w:hAnsi="Times New Roman" w:cs="Times New Roman"/>
                <w:sz w:val="24"/>
              </w:rPr>
              <w:t>:</w:t>
            </w:r>
            <w:r w:rsidR="000C024F">
              <w:rPr>
                <w:rFonts w:ascii="Times New Roman" w:hAnsi="Times New Roman" w:cs="Times New Roman"/>
                <w:sz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AF572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F12D5" w:rsidRPr="00460787">
              <w:rPr>
                <w:rFonts w:ascii="Times New Roman" w:hAnsi="Times New Roman" w:cs="Times New Roman"/>
                <w:sz w:val="24"/>
              </w:rPr>
              <w:t>wxPython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B40C2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F12D5">
              <w:rPr>
                <w:rFonts w:ascii="Times New Roman" w:hAnsi="Times New Roman" w:cs="Times New Roman"/>
                <w:sz w:val="24"/>
              </w:rPr>
              <w:t>Sublime,</w:t>
            </w:r>
            <w:r>
              <w:rPr>
                <w:rFonts w:ascii="Times New Roman" w:hAnsi="Times New Roman" w:cs="Times New Roman"/>
                <w:sz w:val="24"/>
              </w:rPr>
              <w:t xml:space="preserve"> git, Subversion, Apache</w:t>
            </w:r>
            <w:r w:rsidRPr="0052715A">
              <w:rPr>
                <w:rFonts w:ascii="Times New Roman" w:hAnsi="Times New Roman" w:cs="Times New Roman"/>
                <w:sz w:val="24"/>
              </w:rPr>
              <w:t>, WSGI</w:t>
            </w:r>
            <w:r w:rsidR="00B72AF1">
              <w:rPr>
                <w:rFonts w:ascii="Times New Roman" w:hAnsi="Times New Roman" w:cs="Times New Roman"/>
                <w:sz w:val="24"/>
              </w:rPr>
              <w:t>.</w:t>
            </w:r>
          </w:p>
          <w:p w:rsidR="008F12D5" w:rsidRPr="005E1D75" w:rsidRDefault="008F12D5" w:rsidP="008F12D5">
            <w:pPr>
              <w:rPr>
                <w:noProof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sz w:val="24"/>
              </w:rPr>
              <w:t>Databases</w:t>
            </w:r>
            <w:r w:rsidRPr="000C024F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Mysql,</w:t>
            </w:r>
            <w:r w:rsidR="00B40C2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S Sql, MongoDB, NoSql, Graph</w:t>
            </w:r>
            <w:r w:rsidR="00EB62F4">
              <w:rPr>
                <w:rFonts w:ascii="Times New Roman" w:hAnsi="Times New Roman" w:cs="Times New Roman"/>
                <w:sz w:val="24"/>
              </w:rPr>
              <w:t>, Sqlite</w:t>
            </w:r>
            <w:r>
              <w:rPr>
                <w:rFonts w:ascii="Times New Roman" w:hAnsi="Times New Roman" w:cs="Times New Roman"/>
                <w:sz w:val="24"/>
              </w:rPr>
              <w:t xml:space="preserve"> .</w:t>
            </w:r>
          </w:p>
        </w:tc>
      </w:tr>
      <w:tr w:rsidR="00233D47" w:rsidTr="007D0169">
        <w:trPr>
          <w:trHeight w:val="2204"/>
        </w:trPr>
        <w:tc>
          <w:tcPr>
            <w:tcW w:w="11016" w:type="dxa"/>
          </w:tcPr>
          <w:p w:rsidR="00EE73D1" w:rsidRDefault="005E1D75" w:rsidP="005E1D75">
            <w:pPr>
              <w:spacing w:line="276" w:lineRule="auto"/>
              <w:rPr>
                <w:color w:val="17365D" w:themeColor="text2" w:themeShade="BF"/>
              </w:rPr>
            </w:pPr>
            <w:r w:rsidRPr="005E1D75">
              <w:rPr>
                <w:noProof/>
                <w:color w:val="17365D" w:themeColor="text2" w:themeShade="BF"/>
              </w:rPr>
              <w:drawing>
                <wp:inline distT="0" distB="0" distL="0" distR="0">
                  <wp:extent cx="179732" cy="179732"/>
                  <wp:effectExtent l="19050" t="0" r="0" b="0"/>
                  <wp:docPr id="12" name="Picture 10" descr="FA-Suitcase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-Suitcase-150x15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89" cy="18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2712">
              <w:rPr>
                <w:noProof/>
                <w:color w:val="17365D" w:themeColor="text2" w:themeShade="BF"/>
                <w:lang w:eastAsia="zh-TW"/>
              </w:rPr>
              <w:pict>
                <v:shape id="_x0000_s1027" type="#_x0000_t202" style="position:absolute;margin-left:26.45pt;margin-top:.8pt;width:144.55pt;height:24.1pt;z-index:251662336;mso-position-horizontal-relative:text;mso-position-vertical-relative:text;mso-width-relative:margin;mso-height-relative:margin" strokecolor="white [3212]">
                  <v:textbox style="mso-next-textbox:#_x0000_s1027">
                    <w:txbxContent>
                      <w:p w:rsidR="00591AE6" w:rsidRPr="0075731B" w:rsidRDefault="00591AE6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 w:rsidRPr="0075731B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WORK EXPERIENCE</w:t>
                        </w:r>
                      </w:p>
                    </w:txbxContent>
                  </v:textbox>
                </v:shape>
              </w:pict>
            </w:r>
          </w:p>
          <w:p w:rsidR="004B2E5F" w:rsidRDefault="00233D47" w:rsidP="005E1D75">
            <w:pPr>
              <w:spacing w:line="276" w:lineRule="auto"/>
              <w:rPr>
                <w:b/>
                <w:color w:val="17365D" w:themeColor="text2" w:themeShade="BF"/>
              </w:rPr>
            </w:pPr>
            <w:r w:rsidRPr="005C6BDD">
              <w:rPr>
                <w:b/>
                <w:color w:val="17365D" w:themeColor="text2" w:themeShade="BF"/>
              </w:rPr>
              <w:t xml:space="preserve"> </w:t>
            </w:r>
          </w:p>
          <w:p w:rsidR="009C081A" w:rsidRDefault="0020072D" w:rsidP="005E1D75">
            <w:pPr>
              <w:spacing w:line="276" w:lineRule="auto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Questo.io</w:t>
            </w:r>
            <w:r w:rsidR="004B2E5F" w:rsidRPr="00007E8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  <w:r w:rsidR="00007E8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</w:t>
            </w:r>
            <w:r w:rsidR="0095518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</w:t>
            </w:r>
            <w:r w:rsidR="004827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Cofounder/Tech-Architect</w:t>
            </w:r>
            <w:r w:rsidR="00007E8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</w:t>
            </w:r>
            <w:r w:rsidR="0095518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                  </w:t>
            </w:r>
            <w:r w:rsidR="004827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955184">
              <w:rPr>
                <w:rFonts w:ascii="Times New Roman" w:hAnsi="Times New Roman" w:cs="Times New Roman"/>
                <w:b/>
                <w:color w:val="000000"/>
                <w:sz w:val="24"/>
              </w:rPr>
              <w:t>June'15 - Present</w:t>
            </w:r>
          </w:p>
          <w:p w:rsidR="009C081A" w:rsidRDefault="009C081A" w:rsidP="00D003B5">
            <w:pPr>
              <w:spacing w:line="120" w:lineRule="auto"/>
              <w:rPr>
                <w:b/>
                <w:color w:val="17365D" w:themeColor="text2" w:themeShade="BF"/>
              </w:rPr>
            </w:pPr>
          </w:p>
          <w:p w:rsidR="00C16674" w:rsidRPr="00C16674" w:rsidRDefault="00C16674" w:rsidP="00174001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ma d</w:t>
            </w:r>
            <w:r w:rsidR="00B72AF1">
              <w:rPr>
                <w:rFonts w:ascii="Times New Roman" w:hAnsi="Times New Roman" w:cs="Times New Roman"/>
                <w:sz w:val="24"/>
                <w:szCs w:val="24"/>
              </w:rPr>
              <w:t xml:space="preserve">esign, develop </w:t>
            </w:r>
            <w:r w:rsidRPr="00C16674">
              <w:rPr>
                <w:rFonts w:ascii="Times New Roman" w:hAnsi="Times New Roman" w:cs="Times New Roman"/>
                <w:sz w:val="24"/>
                <w:szCs w:val="24"/>
              </w:rPr>
              <w:t>and test a data driven and machine learning platform from scratch, with mostly Python/Django backend.</w:t>
            </w:r>
          </w:p>
          <w:p w:rsidR="00C16674" w:rsidRPr="00C16674" w:rsidRDefault="00C16674" w:rsidP="00174001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16674">
              <w:rPr>
                <w:rFonts w:ascii="Times New Roman" w:hAnsi="Times New Roman" w:cs="Times New Roman"/>
                <w:sz w:val="24"/>
                <w:szCs w:val="24"/>
              </w:rPr>
              <w:t>Work with variety of different frameworks/languages including, but not limited to: Python,Django, Javascript, HTML</w:t>
            </w:r>
            <w:r w:rsidR="002521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166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21E7">
              <w:rPr>
                <w:rFonts w:ascii="Times New Roman" w:hAnsi="Times New Roman" w:cs="Times New Roman"/>
                <w:sz w:val="24"/>
                <w:szCs w:val="24"/>
              </w:rPr>
              <w:t xml:space="preserve">CSS3, </w:t>
            </w:r>
            <w:r w:rsidRPr="00C16674">
              <w:rPr>
                <w:rFonts w:ascii="Times New Roman" w:hAnsi="Times New Roman" w:cs="Times New Roman"/>
                <w:sz w:val="24"/>
                <w:szCs w:val="24"/>
              </w:rPr>
              <w:t>jQuery, Bootstrap,</w:t>
            </w:r>
            <w:r w:rsidR="00827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74">
              <w:rPr>
                <w:rFonts w:ascii="Times New Roman" w:hAnsi="Times New Roman" w:cs="Times New Roman"/>
                <w:sz w:val="24"/>
                <w:szCs w:val="24"/>
              </w:rPr>
              <w:t>D3.js.</w:t>
            </w:r>
          </w:p>
          <w:p w:rsidR="00C16674" w:rsidRPr="00C16674" w:rsidRDefault="00C16674" w:rsidP="00174001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16674">
              <w:rPr>
                <w:rFonts w:ascii="Times New Roman" w:hAnsi="Times New Roman" w:cs="Times New Roman"/>
                <w:sz w:val="24"/>
                <w:szCs w:val="24"/>
              </w:rPr>
              <w:t>Plan stages and assess business implications for each stage.</w:t>
            </w:r>
          </w:p>
          <w:p w:rsidR="009C61B1" w:rsidRPr="00364964" w:rsidRDefault="00C16674" w:rsidP="00174001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16674">
              <w:rPr>
                <w:rFonts w:ascii="Times New Roman" w:hAnsi="Times New Roman" w:cs="Times New Roman"/>
                <w:sz w:val="24"/>
                <w:szCs w:val="24"/>
              </w:rPr>
              <w:t>Monitor progress to assure deadlines, standards and cost targets are met.</w:t>
            </w:r>
            <w:r w:rsidR="001319E5" w:rsidRPr="00364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6674" w:rsidRPr="00C16674" w:rsidRDefault="00C16674" w:rsidP="00174001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16674">
              <w:rPr>
                <w:rFonts w:ascii="Times New Roman" w:hAnsi="Times New Roman" w:cs="Times New Roman"/>
                <w:sz w:val="24"/>
                <w:szCs w:val="24"/>
              </w:rPr>
              <w:t>Provide technical leadership to teammates.</w:t>
            </w:r>
          </w:p>
          <w:p w:rsidR="00C16674" w:rsidRPr="00C16674" w:rsidRDefault="00C16674" w:rsidP="00174001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16674">
              <w:rPr>
                <w:rFonts w:ascii="Times New Roman" w:hAnsi="Times New Roman" w:cs="Times New Roman"/>
                <w:sz w:val="24"/>
                <w:szCs w:val="24"/>
              </w:rPr>
              <w:t>Assist in the collection and documentation of user's requirements, estimates and work plans.</w:t>
            </w:r>
          </w:p>
          <w:p w:rsidR="00C16674" w:rsidRPr="00C16674" w:rsidRDefault="00C16674" w:rsidP="00174001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16674">
              <w:rPr>
                <w:rFonts w:ascii="Times New Roman" w:hAnsi="Times New Roman" w:cs="Times New Roman"/>
                <w:sz w:val="24"/>
                <w:szCs w:val="24"/>
              </w:rPr>
              <w:t>Support application deployments; building, upgrading and patching systems.</w:t>
            </w:r>
          </w:p>
          <w:p w:rsidR="00C16674" w:rsidRPr="00C16674" w:rsidRDefault="00C16674" w:rsidP="00174001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16674">
              <w:rPr>
                <w:rFonts w:ascii="Times New Roman" w:hAnsi="Times New Roman" w:cs="Times New Roman"/>
                <w:sz w:val="24"/>
                <w:szCs w:val="24"/>
              </w:rPr>
              <w:t>Analyze and resolve technical and product problems.</w:t>
            </w:r>
          </w:p>
          <w:p w:rsidR="00652FED" w:rsidRPr="00364964" w:rsidRDefault="003E339E" w:rsidP="00174001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E339E">
              <w:rPr>
                <w:rFonts w:ascii="Times New Roman" w:hAnsi="Times New Roman" w:cs="Times New Roman"/>
                <w:sz w:val="24"/>
                <w:szCs w:val="24"/>
              </w:rPr>
              <w:t>Research and evalu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variety of software products</w:t>
            </w:r>
            <w:r w:rsidR="00652FED" w:rsidRPr="00364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FED" w:rsidRPr="00827A15" w:rsidRDefault="003E339E" w:rsidP="00827A15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27A15">
              <w:rPr>
                <w:rFonts w:ascii="Times New Roman" w:hAnsi="Times New Roman" w:cs="Times New Roman"/>
                <w:sz w:val="24"/>
                <w:szCs w:val="24"/>
              </w:rPr>
              <w:t>Developing, managing and testin</w:t>
            </w:r>
            <w:r w:rsidR="00A938CE" w:rsidRPr="00827A15">
              <w:rPr>
                <w:rFonts w:ascii="Times New Roman" w:hAnsi="Times New Roman" w:cs="Times New Roman"/>
                <w:sz w:val="24"/>
                <w:szCs w:val="24"/>
              </w:rPr>
              <w:t>g back-up and recovery plans</w:t>
            </w:r>
            <w:r w:rsidR="00652FED" w:rsidRPr="00827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CF7" w:rsidRPr="00827A15" w:rsidRDefault="00A938CE" w:rsidP="00827A15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827A15">
              <w:rPr>
                <w:rFonts w:ascii="Times New Roman" w:hAnsi="Times New Roman" w:cs="Times New Roman"/>
                <w:sz w:val="24"/>
                <w:szCs w:val="24"/>
              </w:rPr>
              <w:t>Setup, plan and maintain product infrastructure.</w:t>
            </w:r>
          </w:p>
          <w:p w:rsidR="00827A15" w:rsidRDefault="00827A15" w:rsidP="00B70A1B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B70A1B" w:rsidRDefault="00D417E4" w:rsidP="00B70A1B">
            <w:pPr>
              <w:spacing w:line="276" w:lineRule="auto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Xceedance Infotech Pvt. Ltd.</w:t>
            </w:r>
            <w:r w:rsidR="00B70A1B" w:rsidRPr="00007E8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  <w:r w:rsidR="00B70A1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     </w:t>
            </w:r>
            <w:r w:rsidR="007D254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Tech Lead</w:t>
            </w:r>
            <w:r w:rsidR="00B70A1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4827E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    </w:t>
            </w:r>
            <w:r w:rsidR="007D254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       </w:t>
            </w:r>
            <w:r w:rsidR="004827E8">
              <w:rPr>
                <w:rFonts w:ascii="Times New Roman" w:hAnsi="Times New Roman" w:cs="Times New Roman"/>
                <w:b/>
                <w:color w:val="000000"/>
                <w:sz w:val="24"/>
              </w:rPr>
              <w:t>August'13</w:t>
            </w:r>
            <w:r w:rsidR="00B70A1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- </w:t>
            </w:r>
            <w:r w:rsidR="004827E8">
              <w:rPr>
                <w:rFonts w:ascii="Times New Roman" w:hAnsi="Times New Roman" w:cs="Times New Roman"/>
                <w:b/>
                <w:color w:val="000000"/>
                <w:sz w:val="24"/>
              </w:rPr>
              <w:t>June'15</w:t>
            </w:r>
          </w:p>
          <w:p w:rsidR="00B70A1B" w:rsidRDefault="00B70A1B" w:rsidP="00B70A1B">
            <w:pPr>
              <w:spacing w:line="120" w:lineRule="auto"/>
              <w:rPr>
                <w:b/>
                <w:color w:val="17365D" w:themeColor="text2" w:themeShade="BF"/>
              </w:rPr>
            </w:pPr>
          </w:p>
          <w:p w:rsidR="00491EE7" w:rsidRPr="00491EE7" w:rsidRDefault="00491EE7" w:rsidP="00B70A1B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91EE7">
              <w:rPr>
                <w:rFonts w:ascii="Times New Roman" w:hAnsi="Times New Roman" w:cs="Times New Roman"/>
                <w:sz w:val="24"/>
                <w:szCs w:val="24"/>
              </w:rPr>
              <w:t>rchitected &amp; implemented real-time data entry platfo</w:t>
            </w:r>
            <w:r w:rsidR="00CE5E6F">
              <w:rPr>
                <w:rFonts w:ascii="Times New Roman" w:hAnsi="Times New Roman" w:cs="Times New Roman"/>
                <w:sz w:val="24"/>
                <w:szCs w:val="24"/>
              </w:rPr>
              <w:t>rm for Berkshire Hathway using P</w:t>
            </w:r>
            <w:r w:rsidRPr="00491EE7">
              <w:rPr>
                <w:rFonts w:ascii="Times New Roman" w:hAnsi="Times New Roman" w:cs="Times New Roman"/>
                <w:sz w:val="24"/>
                <w:szCs w:val="24"/>
              </w:rPr>
              <w:t>ython/Django and SQL</w:t>
            </w:r>
          </w:p>
          <w:p w:rsidR="00491EE7" w:rsidRPr="00491EE7" w:rsidRDefault="00491EE7" w:rsidP="00B70A1B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91EE7">
              <w:rPr>
                <w:rFonts w:ascii="Times New Roman" w:hAnsi="Times New Roman" w:cs="Times New Roman"/>
                <w:sz w:val="24"/>
                <w:szCs w:val="24"/>
              </w:rPr>
              <w:t>eveloped and maintained sm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  <w:r w:rsidRPr="00491EE7">
              <w:rPr>
                <w:rFonts w:ascii="Times New Roman" w:hAnsi="Times New Roman" w:cs="Times New Roman"/>
                <w:sz w:val="24"/>
                <w:szCs w:val="24"/>
              </w:rPr>
              <w:t xml:space="preserve"> in Djan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EE7" w:rsidRPr="00491EE7" w:rsidRDefault="00491EE7" w:rsidP="00B70A1B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91EE7">
              <w:rPr>
                <w:rFonts w:ascii="Times New Roman" w:hAnsi="Times New Roman" w:cs="Times New Roman"/>
                <w:sz w:val="24"/>
                <w:szCs w:val="24"/>
              </w:rPr>
              <w:t>ssisted in upgrade of legacy Python/SQL Time Tracking System</w:t>
            </w:r>
          </w:p>
          <w:p w:rsidR="00CE5E6F" w:rsidRPr="00CE5E6F" w:rsidRDefault="00CE5E6F" w:rsidP="00B70A1B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E5E6F">
              <w:rPr>
                <w:rFonts w:ascii="Times New Roman" w:hAnsi="Times New Roman" w:cs="Times New Roman"/>
                <w:sz w:val="24"/>
                <w:szCs w:val="24"/>
              </w:rPr>
              <w:t>onducted technical interviews, resume and code review for Xceedance</w:t>
            </w:r>
          </w:p>
          <w:p w:rsidR="00233D47" w:rsidRPr="00FF1A7D" w:rsidRDefault="00CE5E6F" w:rsidP="00CE5E6F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E5E6F">
              <w:rPr>
                <w:rFonts w:ascii="Times New Roman" w:hAnsi="Times New Roman" w:cs="Times New Roman"/>
                <w:sz w:val="24"/>
                <w:szCs w:val="24"/>
              </w:rPr>
              <w:t>entored new employees in  SQL &amp; programming fundamentals</w:t>
            </w:r>
            <w:r w:rsidR="001867A1">
              <w:t xml:space="preserve"> </w:t>
            </w:r>
          </w:p>
          <w:p w:rsidR="00FF1A7D" w:rsidRPr="009B124C" w:rsidRDefault="00FF1A7D" w:rsidP="00FF1A7D">
            <w:pPr>
              <w:pStyle w:val="ListParagraph"/>
              <w:ind w:left="540"/>
              <w:rPr>
                <w:rFonts w:ascii="Times New Roman" w:hAnsi="Times New Roman" w:cs="Times New Roman"/>
                <w:sz w:val="24"/>
              </w:rPr>
            </w:pPr>
          </w:p>
          <w:p w:rsidR="009B124C" w:rsidRDefault="00DC32C5" w:rsidP="009B124C">
            <w:pPr>
              <w:spacing w:line="276" w:lineRule="auto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Prashaste Management Consulting</w:t>
            </w:r>
            <w:r w:rsidR="009B124C" w:rsidRPr="00007E8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  <w:r w:rsidR="009B124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</w:t>
            </w:r>
            <w:r w:rsidR="007D254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</w:t>
            </w:r>
            <w:r w:rsidR="00CB1B3D">
              <w:rPr>
                <w:rFonts w:ascii="Times New Roman" w:hAnsi="Times New Roman" w:cs="Times New Roman"/>
                <w:b/>
                <w:color w:val="000000"/>
                <w:sz w:val="24"/>
              </w:rPr>
              <w:t>Associate Consultant</w:t>
            </w:r>
            <w:r w:rsidR="009B124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    Oct'12</w:t>
            </w:r>
            <w:r w:rsidR="009B124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March</w:t>
            </w:r>
            <w:r w:rsidR="009B124C">
              <w:rPr>
                <w:rFonts w:ascii="Times New Roman" w:hAnsi="Times New Roman" w:cs="Times New Roman"/>
                <w:b/>
                <w:color w:val="000000"/>
                <w:sz w:val="24"/>
              </w:rPr>
              <w:t>'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3</w:t>
            </w:r>
          </w:p>
          <w:p w:rsidR="009B124C" w:rsidRDefault="009B124C" w:rsidP="009B124C">
            <w:pPr>
              <w:spacing w:line="120" w:lineRule="auto"/>
              <w:rPr>
                <w:b/>
                <w:color w:val="17365D" w:themeColor="text2" w:themeShade="BF"/>
              </w:rPr>
            </w:pPr>
          </w:p>
          <w:p w:rsidR="0031276C" w:rsidRPr="0031276C" w:rsidRDefault="0031276C" w:rsidP="009B124C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1276C"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  <w:r w:rsidR="001E7C9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1276C">
              <w:rPr>
                <w:rFonts w:ascii="Times New Roman" w:hAnsi="Times New Roman" w:cs="Times New Roman"/>
                <w:sz w:val="24"/>
                <w:szCs w:val="24"/>
              </w:rPr>
              <w:t xml:space="preserve"> requirements, design </w:t>
            </w:r>
            <w:r w:rsidR="001E7C90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31276C">
              <w:rPr>
                <w:rFonts w:ascii="Times New Roman" w:hAnsi="Times New Roman" w:cs="Times New Roman"/>
                <w:sz w:val="24"/>
                <w:szCs w:val="24"/>
              </w:rPr>
              <w:t xml:space="preserve"> implement</w:t>
            </w:r>
            <w:r w:rsidR="001E7C90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31276C">
              <w:rPr>
                <w:rFonts w:ascii="Times New Roman" w:hAnsi="Times New Roman" w:cs="Times New Roman"/>
                <w:sz w:val="24"/>
                <w:szCs w:val="24"/>
              </w:rPr>
              <w:t xml:space="preserve"> solutions to fulfill business and regulatory requirements</w:t>
            </w:r>
          </w:p>
          <w:p w:rsidR="0031276C" w:rsidRPr="0031276C" w:rsidRDefault="0031276C" w:rsidP="009B124C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31276C">
              <w:rPr>
                <w:rFonts w:ascii="Times New Roman" w:hAnsi="Times New Roman" w:cs="Times New Roman"/>
                <w:sz w:val="24"/>
                <w:szCs w:val="24"/>
              </w:rPr>
              <w:t>Developed web applications using Django and business intelligence suite using Pentaho.</w:t>
            </w:r>
          </w:p>
          <w:p w:rsidR="009B124C" w:rsidRPr="00491EE7" w:rsidRDefault="009616B5" w:rsidP="009B124C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31276C">
              <w:rPr>
                <w:rFonts w:ascii="Times New Roman" w:hAnsi="Times New Roman" w:cs="Times New Roman"/>
                <w:sz w:val="24"/>
                <w:szCs w:val="24"/>
              </w:rPr>
              <w:t xml:space="preserve">mplemented </w:t>
            </w:r>
            <w:r w:rsidR="0031276C" w:rsidRPr="0031276C">
              <w:rPr>
                <w:rFonts w:ascii="Times New Roman" w:hAnsi="Times New Roman" w:cs="Times New Roman"/>
                <w:sz w:val="24"/>
                <w:szCs w:val="24"/>
              </w:rPr>
              <w:t>business intelligence and reporting tool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th new and existing services </w:t>
            </w:r>
            <w:r w:rsidR="0031276C" w:rsidRPr="0031276C">
              <w:rPr>
                <w:rFonts w:ascii="Times New Roman" w:hAnsi="Times New Roman" w:cs="Times New Roman"/>
                <w:sz w:val="24"/>
                <w:szCs w:val="24"/>
              </w:rPr>
              <w:t>from scratch.</w:t>
            </w:r>
          </w:p>
          <w:p w:rsidR="00FF1A7D" w:rsidRPr="0031276C" w:rsidRDefault="0031276C" w:rsidP="00FF1A7D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1276C">
              <w:rPr>
                <w:rFonts w:ascii="Times New Roman" w:hAnsi="Times New Roman" w:cs="Times New Roman"/>
                <w:sz w:val="24"/>
                <w:szCs w:val="24"/>
              </w:rPr>
              <w:t>Increased performance of existing code bases and code documentation</w:t>
            </w:r>
            <w:r w:rsidR="00835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A15" w:rsidRDefault="00827A15" w:rsidP="00FF1A7D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  <w:p w:rsidR="00FF1A7D" w:rsidRDefault="008478BB" w:rsidP="00FF1A7D">
            <w:pPr>
              <w:spacing w:line="276" w:lineRule="auto"/>
              <w:rPr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Linkstreet Learning</w:t>
            </w:r>
            <w:r w:rsidR="00FF1A7D" w:rsidRPr="00007E8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  <w:r w:rsidR="00FF1A7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      </w:t>
            </w:r>
            <w:r w:rsidR="007D254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nalyst</w:t>
            </w:r>
            <w:r w:rsidR="00FF1A7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     </w:t>
            </w:r>
            <w:r w:rsidR="007D2541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June'11</w:t>
            </w:r>
            <w:r w:rsidR="00FF1A7D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September</w:t>
            </w:r>
            <w:r w:rsidR="00FF1A7D">
              <w:rPr>
                <w:rFonts w:ascii="Times New Roman" w:hAnsi="Times New Roman" w:cs="Times New Roman"/>
                <w:b/>
                <w:color w:val="000000"/>
                <w:sz w:val="24"/>
              </w:rPr>
              <w:t>'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2</w:t>
            </w:r>
          </w:p>
          <w:p w:rsidR="00FF1A7D" w:rsidRDefault="00FF1A7D" w:rsidP="00FF1A7D">
            <w:pPr>
              <w:spacing w:line="120" w:lineRule="auto"/>
              <w:rPr>
                <w:b/>
                <w:color w:val="17365D" w:themeColor="text2" w:themeShade="BF"/>
              </w:rPr>
            </w:pPr>
          </w:p>
          <w:p w:rsidR="006C54E8" w:rsidRPr="006C54E8" w:rsidRDefault="006C54E8" w:rsidP="00FF1A7D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C54E8">
              <w:rPr>
                <w:rFonts w:ascii="Times New Roman" w:hAnsi="Times New Roman" w:cs="Times New Roman"/>
                <w:sz w:val="24"/>
                <w:szCs w:val="24"/>
              </w:rPr>
              <w:t>Created Excel based application to move/format data between sheets based on selection criteria using the Excel Object Model, VBA, Events, Right Click Events, Combo boxes, and Double click events</w:t>
            </w:r>
            <w:r w:rsidR="00D83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A7D" w:rsidRPr="00491EE7" w:rsidRDefault="006C54E8" w:rsidP="00FF1A7D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6C54E8">
              <w:rPr>
                <w:rFonts w:ascii="Times New Roman" w:hAnsi="Times New Roman" w:cs="Times New Roman"/>
                <w:sz w:val="24"/>
                <w:szCs w:val="24"/>
              </w:rPr>
              <w:t xml:space="preserve">Worked with team memb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defining report requirements</w:t>
            </w:r>
            <w:r w:rsidR="00FF1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C5B" w:rsidRPr="00D83C5B" w:rsidRDefault="006C54E8" w:rsidP="00D83C5B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sz w:val="24"/>
              </w:rPr>
            </w:pPr>
            <w:r w:rsidRPr="006C54E8">
              <w:rPr>
                <w:rFonts w:ascii="Times New Roman" w:hAnsi="Times New Roman" w:cs="Times New Roman"/>
                <w:sz w:val="24"/>
                <w:szCs w:val="24"/>
              </w:rPr>
              <w:t>Defined and developed reporting solutions per technical require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A7D" w:rsidRPr="00FF1A7D" w:rsidRDefault="006C54E8" w:rsidP="00D83C5B">
            <w:pPr>
              <w:pStyle w:val="ListParagraph"/>
              <w:numPr>
                <w:ilvl w:val="0"/>
                <w:numId w:val="4"/>
              </w:numPr>
              <w:ind w:left="540"/>
              <w:rPr>
                <w:rFonts w:ascii="Times New Roman" w:hAnsi="Times New Roman" w:cs="Times New Roman"/>
                <w:sz w:val="24"/>
              </w:rPr>
            </w:pPr>
            <w:r w:rsidRPr="006C54E8">
              <w:rPr>
                <w:rFonts w:ascii="Times New Roman" w:hAnsi="Times New Roman" w:cs="Times New Roman"/>
                <w:sz w:val="24"/>
                <w:szCs w:val="24"/>
              </w:rPr>
              <w:t>Provided a high level of customer support</w:t>
            </w:r>
            <w:r w:rsidR="00D83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1FB9" w:rsidTr="00032DE8">
        <w:trPr>
          <w:trHeight w:val="2060"/>
        </w:trPr>
        <w:tc>
          <w:tcPr>
            <w:tcW w:w="11016" w:type="dxa"/>
          </w:tcPr>
          <w:p w:rsidR="00721FB9" w:rsidRDefault="00DD2712" w:rsidP="00721FB9">
            <w:r>
              <w:rPr>
                <w:noProof/>
                <w:lang w:eastAsia="zh-TW"/>
              </w:rPr>
              <w:lastRenderedPageBreak/>
              <w:pict>
                <v:shape id="_x0000_s1046" type="#_x0000_t202" style="position:absolute;margin-left:24.45pt;margin-top:.95pt;width:179.55pt;height:20.45pt;z-index:251681792;mso-position-horizontal-relative:text;mso-position-vertical-relative:text;mso-width-relative:margin;mso-height-relative:margin" strokecolor="white [3212]">
                  <v:textbox style="mso-next-textbox:#_x0000_s1046">
                    <w:txbxContent>
                      <w:p w:rsidR="00721FB9" w:rsidRPr="003940E5" w:rsidRDefault="00AC4500" w:rsidP="00721FB9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SUMMER</w:t>
                        </w:r>
                        <w:r w:rsidR="00721FB9" w:rsidRPr="003940E5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 xml:space="preserve"> TRAINING</w:t>
                        </w:r>
                      </w:p>
                    </w:txbxContent>
                  </v:textbox>
                </v:shape>
              </w:pict>
            </w:r>
            <w:r w:rsidR="00721FB9" w:rsidRPr="005E1D75">
              <w:rPr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3" name="Picture 10" descr="FA-Suitcase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-Suitcase-150x15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1FB9" w:rsidRDefault="00721FB9" w:rsidP="00721FB9"/>
          <w:p w:rsidR="001C3E56" w:rsidRDefault="00F5685E" w:rsidP="00721FB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Seoul National University</w:t>
            </w:r>
            <w:r w:rsidR="00721FB9" w:rsidRPr="00DC3A3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South Korea</w:t>
            </w:r>
            <w:r w:rsidR="00721FB9" w:rsidRPr="00DC3A3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</w:t>
            </w:r>
            <w:r w:rsidR="0025298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</w:t>
            </w:r>
            <w:r w:rsidR="00721FB9">
              <w:rPr>
                <w:rFonts w:ascii="Times New Roman" w:hAnsi="Times New Roman" w:cs="Times New Roman"/>
                <w:b/>
                <w:color w:val="000000"/>
                <w:sz w:val="24"/>
              </w:rPr>
              <w:t>Trainee</w:t>
            </w:r>
            <w:r w:rsidR="00721FB9" w:rsidRPr="00DC3A3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</w:t>
            </w:r>
            <w:r w:rsidR="00721F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              </w:t>
            </w:r>
            <w:r w:rsidR="0025298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</w:t>
            </w:r>
            <w:r w:rsidR="00AC4500">
              <w:rPr>
                <w:rFonts w:ascii="Times New Roman" w:hAnsi="Times New Roman" w:cs="Times New Roman"/>
                <w:b/>
                <w:color w:val="000000"/>
                <w:sz w:val="24"/>
              </w:rPr>
              <w:t>10</w:t>
            </w:r>
            <w:r w:rsidR="00721FB9" w:rsidRPr="00DC3A33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Weeks</w:t>
            </w:r>
            <w:r w:rsidR="00721FB9">
              <w:t>(</w:t>
            </w:r>
            <w:r w:rsidR="00721FB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May’08- </w:t>
            </w:r>
            <w:r w:rsidR="00AC4500">
              <w:rPr>
                <w:rFonts w:ascii="Times New Roman" w:hAnsi="Times New Roman" w:cs="Times New Roman"/>
                <w:b/>
                <w:color w:val="000000"/>
                <w:sz w:val="24"/>
              </w:rPr>
              <w:t>July</w:t>
            </w:r>
            <w:r w:rsidR="00721FB9">
              <w:rPr>
                <w:rFonts w:ascii="Times New Roman" w:hAnsi="Times New Roman" w:cs="Times New Roman"/>
                <w:b/>
                <w:color w:val="000000"/>
                <w:sz w:val="24"/>
              </w:rPr>
              <w:t>’</w:t>
            </w:r>
            <w:r w:rsidR="00721FB9" w:rsidRPr="00007E88">
              <w:rPr>
                <w:rFonts w:ascii="Times New Roman" w:hAnsi="Times New Roman" w:cs="Times New Roman"/>
                <w:b/>
                <w:color w:val="000000"/>
                <w:sz w:val="24"/>
              </w:rPr>
              <w:t>08</w:t>
            </w:r>
            <w:r w:rsidR="00721FB9">
              <w:rPr>
                <w:rFonts w:ascii="Times New Roman" w:hAnsi="Times New Roman" w:cs="Times New Roman"/>
                <w:b/>
                <w:color w:val="000000"/>
                <w:sz w:val="24"/>
              </w:rPr>
              <w:t>)</w:t>
            </w:r>
            <w:r w:rsidR="00721FB9" w:rsidRPr="00007E8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  <w:p w:rsidR="00721FB9" w:rsidRPr="00DC3A33" w:rsidRDefault="00721FB9" w:rsidP="00721FB9">
            <w:pPr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007E88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</w:t>
            </w:r>
          </w:p>
          <w:p w:rsidR="00F5685E" w:rsidRPr="00F5685E" w:rsidRDefault="00F5685E" w:rsidP="00721FB9">
            <w:pPr>
              <w:pStyle w:val="ListParagraph"/>
              <w:numPr>
                <w:ilvl w:val="0"/>
                <w:numId w:val="9"/>
              </w:numPr>
              <w:ind w:left="360" w:hanging="180"/>
              <w:rPr>
                <w:rFonts w:ascii="Times New Roman" w:hAnsi="Times New Roman" w:cs="Times New Roman"/>
                <w:sz w:val="24"/>
              </w:rPr>
            </w:pPr>
            <w:r w:rsidRPr="00F5685E">
              <w:rPr>
                <w:rFonts w:ascii="Times New Roman" w:hAnsi="Times New Roman" w:cs="Times New Roman"/>
                <w:color w:val="000000"/>
                <w:sz w:val="24"/>
              </w:rPr>
              <w:t>Built blades with ASTL lab member for Cyclocopter VTOL (Vertical Take-off and Landing) air vehicle that employs a unique propulsion system.</w:t>
            </w:r>
          </w:p>
          <w:p w:rsidR="00032DE8" w:rsidRPr="005E1D75" w:rsidRDefault="00023B53" w:rsidP="00032DE8">
            <w:pPr>
              <w:pStyle w:val="ListParagraph"/>
              <w:numPr>
                <w:ilvl w:val="0"/>
                <w:numId w:val="9"/>
              </w:numPr>
              <w:ind w:left="360" w:hanging="180"/>
              <w:rPr>
                <w:noProof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esigned</w:t>
            </w:r>
            <w:r w:rsidR="00751F84" w:rsidRPr="00751F84">
              <w:rPr>
                <w:rFonts w:ascii="Times New Roman" w:hAnsi="Times New Roman" w:cs="Times New Roman"/>
                <w:color w:val="000000"/>
                <w:sz w:val="24"/>
              </w:rPr>
              <w:t xml:space="preserve"> rotor system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, consisting</w:t>
            </w:r>
            <w:r w:rsidR="00751F84" w:rsidRPr="00751F84">
              <w:rPr>
                <w:rFonts w:ascii="Times New Roman" w:hAnsi="Times New Roman" w:cs="Times New Roman"/>
                <w:color w:val="000000"/>
                <w:sz w:val="24"/>
              </w:rPr>
              <w:t xml:space="preserve"> of several blades rotating about a horizontal axis that is perpendicular to the direction of normal flight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="00751F84" w:rsidRPr="00751F8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721FB9" w:rsidRPr="005E1D75" w:rsidRDefault="00721FB9" w:rsidP="00721FB9">
            <w:pPr>
              <w:rPr>
                <w:noProof/>
                <w:color w:val="17365D" w:themeColor="text2" w:themeShade="BF"/>
              </w:rPr>
            </w:pPr>
          </w:p>
        </w:tc>
      </w:tr>
      <w:tr w:rsidR="00233D47" w:rsidTr="003F710B">
        <w:tc>
          <w:tcPr>
            <w:tcW w:w="11016" w:type="dxa"/>
            <w:tcBorders>
              <w:bottom w:val="single" w:sz="4" w:space="0" w:color="365F91" w:themeColor="accent1" w:themeShade="BF"/>
            </w:tcBorders>
          </w:tcPr>
          <w:p w:rsidR="00EC1E1B" w:rsidRDefault="00F360A0">
            <w:r>
              <w:rPr>
                <w:noProof/>
              </w:rPr>
              <w:drawing>
                <wp:inline distT="0" distB="0" distL="0" distR="0">
                  <wp:extent cx="275332" cy="238125"/>
                  <wp:effectExtent l="19050" t="0" r="0" b="0"/>
                  <wp:docPr id="23" name="Picture 22" descr="icc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cc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2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2712">
              <w:rPr>
                <w:noProof/>
                <w:lang w:eastAsia="zh-TW"/>
              </w:rPr>
              <w:pict>
                <v:shape id="_x0000_s1029" type="#_x0000_t202" style="position:absolute;margin-left:23.7pt;margin-top:.9pt;width:149.55pt;height:21.45pt;z-index:251666432;mso-position-horizontal-relative:text;mso-position-vertical-relative:text;mso-width-relative:margin;mso-height-relative:margin" strokecolor="white [3212]">
                  <v:textbox style="mso-next-textbox:#_x0000_s1029">
                    <w:txbxContent>
                      <w:p w:rsidR="009E66B8" w:rsidRPr="00281176" w:rsidRDefault="00BB08CA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ACHIE</w:t>
                        </w:r>
                        <w:r w:rsidR="003D16C5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  <w:szCs w:val="24"/>
                          </w:rPr>
                          <w:t>VEMENTS</w:t>
                        </w:r>
                      </w:p>
                    </w:txbxContent>
                  </v:textbox>
                </v:shape>
              </w:pict>
            </w:r>
            <w:r w:rsidR="00233D47"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1E1B" w:rsidRDefault="009E66B8">
            <w:r>
              <w:t xml:space="preserve"> </w:t>
            </w:r>
          </w:p>
          <w:p w:rsidR="00031AF5" w:rsidRPr="00031AF5" w:rsidRDefault="00031AF5" w:rsidP="000C5A1A">
            <w:pPr>
              <w:pStyle w:val="PlainText"/>
              <w:numPr>
                <w:ilvl w:val="0"/>
                <w:numId w:val="11"/>
              </w:numPr>
              <w:ind w:left="360" w:hanging="180"/>
            </w:pPr>
            <w:r w:rsidRPr="00031AF5">
              <w:rPr>
                <w:rFonts w:ascii="Times New Roman" w:hAnsi="Times New Roman"/>
                <w:sz w:val="24"/>
                <w:szCs w:val="24"/>
              </w:rPr>
              <w:t>built startups and developers interaction platform from prototype to &gt;1 thousand unique developers/month</w:t>
            </w:r>
          </w:p>
          <w:p w:rsidR="00DE3223" w:rsidRDefault="00593F03" w:rsidP="000C5A1A">
            <w:pPr>
              <w:pStyle w:val="PlainText"/>
              <w:numPr>
                <w:ilvl w:val="0"/>
                <w:numId w:val="11"/>
              </w:numPr>
              <w:ind w:left="360" w:hanging="180"/>
            </w:pPr>
            <w:r>
              <w:rPr>
                <w:rFonts w:ascii="Times New Roman" w:hAnsi="Times New Roman"/>
                <w:sz w:val="24"/>
                <w:szCs w:val="24"/>
              </w:rPr>
              <w:t>Replaced</w:t>
            </w:r>
            <w:r w:rsidR="002D1EA2">
              <w:rPr>
                <w:rFonts w:ascii="Times New Roman" w:hAnsi="Times New Roman"/>
                <w:sz w:val="24"/>
                <w:szCs w:val="24"/>
              </w:rPr>
              <w:t xml:space="preserve"> manual work process to web application to run the process smoothly with no human errors</w:t>
            </w:r>
            <w:r w:rsidR="005749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1E1B" w:rsidRDefault="0033558E" w:rsidP="00BB0B04">
            <w:pPr>
              <w:pStyle w:val="PlainText"/>
              <w:numPr>
                <w:ilvl w:val="0"/>
                <w:numId w:val="11"/>
              </w:numPr>
              <w:ind w:left="360" w:hanging="18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ccessfully </w:t>
            </w:r>
            <w:r w:rsidR="00BB0B04">
              <w:rPr>
                <w:rFonts w:ascii="Times New Roman" w:hAnsi="Times New Roman"/>
                <w:sz w:val="24"/>
                <w:szCs w:val="24"/>
              </w:rPr>
              <w:t>install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isco Webex Platform(eCLAT) into multiple organizations/universities in Bangalore</w:t>
            </w:r>
          </w:p>
        </w:tc>
      </w:tr>
      <w:tr w:rsidR="003F710B" w:rsidTr="003F71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01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3F710B" w:rsidRDefault="00DD2712" w:rsidP="00225CEC">
            <w:r>
              <w:rPr>
                <w:noProof/>
                <w:lang w:eastAsia="zh-TW"/>
              </w:rPr>
              <w:pict>
                <v:shape id="_x0000_s1030" type="#_x0000_t202" style="position:absolute;margin-left:25.35pt;margin-top:1pt;width:211.65pt;height:24.4pt;z-index:251668480;mso-position-horizontal-relative:text;mso-position-vertical-relative:text;mso-width-relative:margin;mso-height-relative:margin" strokecolor="white [3212]">
                  <v:textbox style="mso-next-textbox:#_x0000_s1030">
                    <w:txbxContent>
                      <w:p w:rsidR="003C3801" w:rsidRPr="00A34E7F" w:rsidRDefault="003D16C5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</w:rPr>
                          <w:t>SPECIFIC SKILLS</w:t>
                        </w:r>
                      </w:p>
                    </w:txbxContent>
                  </v:textbox>
                </v:shape>
              </w:pict>
            </w:r>
            <w:r w:rsidR="00C363E7" w:rsidRPr="00C363E7">
              <w:rPr>
                <w:noProof/>
              </w:rPr>
              <w:drawing>
                <wp:inline distT="0" distB="0" distL="0" distR="0">
                  <wp:extent cx="285750" cy="274320"/>
                  <wp:effectExtent l="19050" t="0" r="0" b="0"/>
                  <wp:docPr id="1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F710B"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60EB7" w:rsidRDefault="00360EB7" w:rsidP="00225CEC"/>
          <w:p w:rsidR="007810B5" w:rsidRDefault="007810B5" w:rsidP="00022119">
            <w:pPr>
              <w:pStyle w:val="ListParagraph"/>
              <w:numPr>
                <w:ilvl w:val="0"/>
                <w:numId w:val="12"/>
              </w:numPr>
              <w:ind w:left="450" w:hanging="270"/>
              <w:rPr>
                <w:rFonts w:ascii="Times New Roman" w:hAnsi="Times New Roman" w:cs="Times New Roman"/>
                <w:sz w:val="24"/>
              </w:rPr>
            </w:pPr>
            <w:r w:rsidRPr="007810B5">
              <w:rPr>
                <w:rFonts w:ascii="Times New Roman" w:hAnsi="Times New Roman" w:cs="Times New Roman"/>
                <w:sz w:val="24"/>
              </w:rPr>
              <w:t>Ability to translate theoretical research into practica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810B5">
              <w:rPr>
                <w:rFonts w:ascii="Times New Roman" w:hAnsi="Times New Roman" w:cs="Times New Roman"/>
                <w:sz w:val="24"/>
              </w:rPr>
              <w:t>applications.</w:t>
            </w:r>
          </w:p>
          <w:p w:rsidR="007810B5" w:rsidRPr="007810B5" w:rsidRDefault="0047236A" w:rsidP="00022119">
            <w:pPr>
              <w:pStyle w:val="ListParagraph"/>
              <w:numPr>
                <w:ilvl w:val="0"/>
                <w:numId w:val="12"/>
              </w:numPr>
              <w:ind w:left="450" w:hanging="270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ertise in p</w:t>
            </w:r>
            <w:r w:rsidR="007810B5" w:rsidRPr="007810B5">
              <w:rPr>
                <w:rFonts w:ascii="Times New Roman" w:hAnsi="Times New Roman" w:cs="Times New Roman"/>
                <w:sz w:val="24"/>
              </w:rPr>
              <w:t>roblem s</w:t>
            </w:r>
            <w:r>
              <w:rPr>
                <w:rFonts w:ascii="Times New Roman" w:hAnsi="Times New Roman" w:cs="Times New Roman"/>
                <w:sz w:val="24"/>
              </w:rPr>
              <w:t xml:space="preserve">olving </w:t>
            </w:r>
            <w:r w:rsidR="00A22C59">
              <w:rPr>
                <w:rFonts w:ascii="Times New Roman" w:hAnsi="Times New Roman" w:cs="Times New Roman"/>
                <w:sz w:val="24"/>
              </w:rPr>
              <w:t>with experience in</w:t>
            </w:r>
            <w:r w:rsidR="007810B5" w:rsidRPr="007810B5">
              <w:rPr>
                <w:rFonts w:ascii="Times New Roman" w:hAnsi="Times New Roman" w:cs="Times New Roman"/>
                <w:sz w:val="24"/>
              </w:rPr>
              <w:t xml:space="preserve"> providing practical business in</w:t>
            </w:r>
            <w:r w:rsidR="00174C1C">
              <w:rPr>
                <w:rFonts w:ascii="Times New Roman" w:hAnsi="Times New Roman" w:cs="Times New Roman"/>
                <w:sz w:val="24"/>
              </w:rPr>
              <w:t>sights from large, complex datas</w:t>
            </w:r>
            <w:r w:rsidR="007810B5" w:rsidRPr="007810B5">
              <w:rPr>
                <w:rFonts w:ascii="Times New Roman" w:hAnsi="Times New Roman" w:cs="Times New Roman"/>
                <w:sz w:val="24"/>
              </w:rPr>
              <w:t>ets.</w:t>
            </w:r>
          </w:p>
          <w:p w:rsidR="000B70FA" w:rsidRDefault="000C43E9" w:rsidP="006E1682">
            <w:pPr>
              <w:pStyle w:val="ListParagraph"/>
              <w:numPr>
                <w:ilvl w:val="0"/>
                <w:numId w:val="12"/>
              </w:numPr>
              <w:ind w:left="450" w:hanging="270"/>
            </w:pPr>
            <w:r w:rsidRPr="000C43E9">
              <w:rPr>
                <w:rFonts w:ascii="Times New Roman" w:hAnsi="Times New Roman" w:cs="Times New Roman"/>
                <w:color w:val="000000"/>
                <w:sz w:val="24"/>
              </w:rPr>
              <w:t xml:space="preserve">Strong interpersonal skills and result orientation with demonstration ability to influence the outcome and communicate technical contents to </w:t>
            </w:r>
            <w:r w:rsidR="005E3E04">
              <w:rPr>
                <w:rFonts w:ascii="Times New Roman" w:hAnsi="Times New Roman" w:cs="Times New Roman"/>
                <w:color w:val="000000"/>
                <w:sz w:val="24"/>
              </w:rPr>
              <w:t>the general audience</w:t>
            </w:r>
            <w:r w:rsidRPr="000C43E9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3F710B" w:rsidTr="00901B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033"/>
        </w:trPr>
        <w:tc>
          <w:tcPr>
            <w:tcW w:w="1101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1B85" w:rsidRDefault="00DD2712">
            <w:r>
              <w:rPr>
                <w:noProof/>
                <w:lang w:eastAsia="zh-TW"/>
              </w:rPr>
              <w:pict>
                <v:shape id="_x0000_s1032" type="#_x0000_t202" style="position:absolute;margin-left:20.85pt;margin-top:.65pt;width:73.1pt;height:21.8pt;z-index:251672576;mso-position-horizontal-relative:text;mso-position-vertical-relative:text;mso-width-relative:margin;mso-height-relative:margin" strokecolor="white [3212]">
                  <v:textbox style="mso-next-textbox:#_x0000_s1032">
                    <w:txbxContent>
                      <w:p w:rsidR="00657282" w:rsidRPr="005550B3" w:rsidRDefault="00657282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</w:rPr>
                        </w:pPr>
                        <w:r w:rsidRPr="005550B3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</w:rPr>
                          <w:t>HOBBIES</w:t>
                        </w:r>
                      </w:p>
                    </w:txbxContent>
                  </v:textbox>
                </v:shape>
              </w:pict>
            </w:r>
            <w:r w:rsidR="00962D75" w:rsidRPr="00A552A7">
              <w:rPr>
                <w:noProof/>
              </w:rPr>
              <w:drawing>
                <wp:inline distT="0" distB="0" distL="0" distR="0">
                  <wp:extent cx="164161" cy="303066"/>
                  <wp:effectExtent l="19050" t="0" r="7289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1" cy="305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47B08">
              <w:t xml:space="preserve">                                                   </w:t>
            </w:r>
          </w:p>
          <w:p w:rsidR="003F710B" w:rsidRDefault="00947B08">
            <w:r>
              <w:t xml:space="preserve">                                                                                          </w:t>
            </w:r>
          </w:p>
          <w:p w:rsidR="00947B08" w:rsidRPr="000D45D9" w:rsidRDefault="00721291" w:rsidP="00962D7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joy contributing</w:t>
            </w:r>
            <w:r w:rsidR="00EE056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837AF">
              <w:rPr>
                <w:rFonts w:ascii="Times New Roman" w:hAnsi="Times New Roman" w:cs="Times New Roman"/>
                <w:sz w:val="24"/>
              </w:rPr>
              <w:t>to</w:t>
            </w:r>
            <w:r w:rsidR="00EE0565">
              <w:rPr>
                <w:rFonts w:ascii="Times New Roman" w:hAnsi="Times New Roman" w:cs="Times New Roman"/>
                <w:sz w:val="24"/>
              </w:rPr>
              <w:t xml:space="preserve"> Free Open Source Software(FOSS)</w:t>
            </w:r>
          </w:p>
          <w:p w:rsidR="00657259" w:rsidRPr="000D45D9" w:rsidRDefault="00EE4B20" w:rsidP="00962D75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arning</w:t>
            </w:r>
            <w:r w:rsidR="00593F03" w:rsidRPr="00593F03">
              <w:rPr>
                <w:rFonts w:ascii="Times New Roman" w:hAnsi="Times New Roman" w:cs="Times New Roman"/>
                <w:sz w:val="24"/>
              </w:rPr>
              <w:t xml:space="preserve"> new </w:t>
            </w:r>
            <w:r w:rsidR="00721291">
              <w:rPr>
                <w:rFonts w:ascii="Times New Roman" w:hAnsi="Times New Roman" w:cs="Times New Roman"/>
                <w:sz w:val="24"/>
              </w:rPr>
              <w:t xml:space="preserve">web </w:t>
            </w:r>
            <w:r w:rsidR="00593F03" w:rsidRPr="00593F03">
              <w:rPr>
                <w:rFonts w:ascii="Times New Roman" w:hAnsi="Times New Roman" w:cs="Times New Roman"/>
                <w:sz w:val="24"/>
              </w:rPr>
              <w:t>languages and tools</w:t>
            </w:r>
          </w:p>
          <w:p w:rsidR="00EE4B20" w:rsidRPr="00EE4B20" w:rsidRDefault="00EE4B20" w:rsidP="00C363E7">
            <w:pPr>
              <w:pStyle w:val="ListParagraph"/>
              <w:numPr>
                <w:ilvl w:val="0"/>
                <w:numId w:val="4"/>
              </w:numPr>
              <w:ind w:left="450" w:hanging="270"/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  <w:r w:rsidRPr="00EE4B20">
              <w:rPr>
                <w:rFonts w:ascii="Times New Roman" w:hAnsi="Times New Roman" w:cs="Times New Roman"/>
                <w:sz w:val="24"/>
              </w:rPr>
              <w:t>thletics</w:t>
            </w:r>
          </w:p>
          <w:p w:rsidR="00947B08" w:rsidRDefault="000D45D9" w:rsidP="00C363E7">
            <w:pPr>
              <w:pStyle w:val="ListParagraph"/>
              <w:numPr>
                <w:ilvl w:val="0"/>
                <w:numId w:val="4"/>
              </w:numPr>
              <w:ind w:left="450" w:hanging="270"/>
            </w:pPr>
            <w:r w:rsidRPr="00C363E7">
              <w:rPr>
                <w:rFonts w:ascii="Times New Roman" w:hAnsi="Times New Roman" w:cs="Times New Roman"/>
                <w:sz w:val="24"/>
              </w:rPr>
              <w:t>Travelling</w:t>
            </w:r>
          </w:p>
          <w:p w:rsidR="00947B08" w:rsidRDefault="00947B08"/>
        </w:tc>
      </w:tr>
      <w:tr w:rsidR="003F710B" w:rsidTr="003F710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1016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1B85" w:rsidRDefault="00DD2712">
            <w:r>
              <w:rPr>
                <w:noProof/>
                <w:lang w:eastAsia="zh-TW"/>
              </w:rPr>
              <w:pict>
                <v:shape id="_x0000_s1033" type="#_x0000_t202" style="position:absolute;margin-left:43pt;margin-top:1.3pt;width:100.65pt;height:22.9pt;z-index:251674624;mso-position-horizontal-relative:text;mso-position-vertical-relative:text;mso-width-relative:margin;mso-height-relative:margin" strokecolor="white [3212]">
                  <v:textbox style="mso-next-textbox:#_x0000_s1033">
                    <w:txbxContent>
                      <w:p w:rsidR="00AE7846" w:rsidRPr="008B4A8D" w:rsidRDefault="00AE7846">
                        <w:pPr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</w:rPr>
                        </w:pPr>
                        <w:r w:rsidRPr="008B4A8D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</w:rPr>
                          <w:t>REFERENCE</w:t>
                        </w:r>
                        <w:r w:rsidR="00662A0D" w:rsidRPr="008B4A8D">
                          <w:rPr>
                            <w:rFonts w:ascii="Times New Roman" w:hAnsi="Times New Roman" w:cs="Times New Roman"/>
                            <w:b/>
                            <w:color w:val="17365D" w:themeColor="text2" w:themeShade="BF"/>
                            <w:sz w:val="24"/>
                          </w:rPr>
                          <w:t>S</w:t>
                        </w:r>
                      </w:p>
                      <w:p w:rsidR="00AE7846" w:rsidRDefault="00AE7846"/>
                    </w:txbxContent>
                  </v:textbox>
                </v:shape>
              </w:pict>
            </w:r>
            <w:r w:rsidR="00F360A0">
              <w:rPr>
                <w:noProof/>
              </w:rPr>
              <w:drawing>
                <wp:inline distT="0" distB="0" distL="0" distR="0">
                  <wp:extent cx="222637" cy="222637"/>
                  <wp:effectExtent l="19050" t="0" r="5963" b="0"/>
                  <wp:docPr id="22" name="Picture 21" descr="ic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ic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7" cy="22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B08">
              <w:t xml:space="preserve">                               </w:t>
            </w:r>
            <w:r w:rsidR="00AE7846">
              <w:t xml:space="preserve">  </w:t>
            </w:r>
            <w:r w:rsidR="00947B08">
              <w:t xml:space="preserve">                                  </w:t>
            </w:r>
          </w:p>
          <w:p w:rsidR="00947B08" w:rsidRDefault="00DD2712">
            <w:r>
              <w:rPr>
                <w:noProof/>
                <w:lang w:eastAsia="zh-TW"/>
              </w:rPr>
              <w:pict>
                <v:shape id="_x0000_s1034" type="#_x0000_t202" style="position:absolute;margin-left:-3pt;margin-top:6.7pt;width:163.5pt;height:23.3pt;z-index:251676672;mso-width-relative:margin;mso-height-relative:margin" strokecolor="white [3212]">
                  <v:textbox style="mso-next-textbox:#_x0000_s1034">
                    <w:txbxContent>
                      <w:p w:rsidR="00AE7846" w:rsidRPr="004855C6" w:rsidRDefault="00AE7846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4855C6">
                          <w:rPr>
                            <w:rFonts w:ascii="Times New Roman" w:hAnsi="Times New Roman" w:cs="Times New Roman"/>
                            <w:sz w:val="24"/>
                          </w:rPr>
                          <w:t>Will be provided on request</w:t>
                        </w:r>
                      </w:p>
                    </w:txbxContent>
                  </v:textbox>
                </v:shape>
              </w:pict>
            </w:r>
            <w:r w:rsidR="00947B08">
              <w:t xml:space="preserve">                                                                                                                                                      </w:t>
            </w:r>
          </w:p>
          <w:p w:rsidR="00947B08" w:rsidRDefault="00947B08"/>
          <w:p w:rsidR="00947B08" w:rsidRDefault="00947B08"/>
          <w:p w:rsidR="003F710B" w:rsidRDefault="00947B08">
            <w:r>
              <w:t xml:space="preserve">            </w:t>
            </w:r>
          </w:p>
        </w:tc>
      </w:tr>
    </w:tbl>
    <w:p w:rsidR="00233D47" w:rsidRDefault="00233D47" w:rsidP="00C363E7"/>
    <w:sectPr w:rsidR="00233D47" w:rsidSect="008B54B0">
      <w:headerReference w:type="default" r:id="rId20"/>
      <w:pgSz w:w="12240" w:h="15840"/>
      <w:pgMar w:top="720" w:right="720" w:bottom="720" w:left="720" w:header="720" w:footer="72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BFD" w:rsidRDefault="00A01BFD" w:rsidP="00DE763C">
      <w:pPr>
        <w:spacing w:after="0" w:line="240" w:lineRule="auto"/>
      </w:pPr>
      <w:r>
        <w:separator/>
      </w:r>
    </w:p>
  </w:endnote>
  <w:endnote w:type="continuationSeparator" w:id="1">
    <w:p w:rsidR="00A01BFD" w:rsidRDefault="00A01BFD" w:rsidP="00DE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BFD" w:rsidRDefault="00A01BFD" w:rsidP="00DE763C">
      <w:pPr>
        <w:spacing w:after="0" w:line="240" w:lineRule="auto"/>
      </w:pPr>
      <w:r>
        <w:separator/>
      </w:r>
    </w:p>
  </w:footnote>
  <w:footnote w:type="continuationSeparator" w:id="1">
    <w:p w:rsidR="00A01BFD" w:rsidRDefault="00A01BFD" w:rsidP="00DE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3C" w:rsidRDefault="00110730" w:rsidP="00BE1162">
    <w:pPr>
      <w:pStyle w:val="Heading2"/>
      <w:jc w:val="center"/>
    </w:pPr>
    <w:r>
      <w:t>Kepin Kum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27483" style="width:25.05pt;height:25.05pt;visibility:visible;mso-wrap-style:square" o:bullet="t">
        <v:imagedata r:id="rId1" o:title="27483"/>
      </v:shape>
    </w:pict>
  </w:numPicBullet>
  <w:numPicBullet w:numPicBulletId="1">
    <w:pict>
      <v:shape id="_x0000_i1087" type="#_x0000_t75" alt="email" style="width:15.05pt;height:10.65pt;visibility:visible;mso-wrap-style:square" o:bullet="t">
        <v:imagedata r:id="rId2" o:title="email"/>
      </v:shape>
    </w:pict>
  </w:numPicBullet>
  <w:numPicBullet w:numPicBulletId="2">
    <w:pict>
      <v:shape id="_x0000_i1088" type="#_x0000_t75" alt="FA-Suitcase-150x150.png" style="width:112.7pt;height:112.7pt;visibility:visible;mso-wrap-style:square" o:bullet="t">
        <v:imagedata r:id="rId3" o:title="FA-Suitcase-150x150"/>
      </v:shape>
    </w:pict>
  </w:numPicBullet>
  <w:abstractNum w:abstractNumId="0">
    <w:nsid w:val="092D4482"/>
    <w:multiLevelType w:val="hybridMultilevel"/>
    <w:tmpl w:val="FD02C818"/>
    <w:lvl w:ilvl="0" w:tplc="323E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079D9"/>
    <w:multiLevelType w:val="hybridMultilevel"/>
    <w:tmpl w:val="82BAB4EE"/>
    <w:lvl w:ilvl="0" w:tplc="323EF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EE434E"/>
    <w:multiLevelType w:val="hybridMultilevel"/>
    <w:tmpl w:val="8B8E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A6046"/>
    <w:multiLevelType w:val="hybridMultilevel"/>
    <w:tmpl w:val="FF18D3E4"/>
    <w:lvl w:ilvl="0" w:tplc="323E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90C7A"/>
    <w:multiLevelType w:val="hybridMultilevel"/>
    <w:tmpl w:val="A5203B38"/>
    <w:lvl w:ilvl="0" w:tplc="323EF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7B5F5C"/>
    <w:multiLevelType w:val="hybridMultilevel"/>
    <w:tmpl w:val="53DEF88C"/>
    <w:lvl w:ilvl="0" w:tplc="323E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E3F95"/>
    <w:multiLevelType w:val="hybridMultilevel"/>
    <w:tmpl w:val="F3ACD466"/>
    <w:lvl w:ilvl="0" w:tplc="323E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10146"/>
    <w:multiLevelType w:val="hybridMultilevel"/>
    <w:tmpl w:val="251E6670"/>
    <w:lvl w:ilvl="0" w:tplc="323E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270AB"/>
    <w:multiLevelType w:val="hybridMultilevel"/>
    <w:tmpl w:val="2E98C908"/>
    <w:lvl w:ilvl="0" w:tplc="323E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323EF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B5302"/>
    <w:multiLevelType w:val="hybridMultilevel"/>
    <w:tmpl w:val="8E72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014D6"/>
    <w:multiLevelType w:val="hybridMultilevel"/>
    <w:tmpl w:val="98FED64E"/>
    <w:lvl w:ilvl="0" w:tplc="323EF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20D12"/>
    <w:multiLevelType w:val="hybridMultilevel"/>
    <w:tmpl w:val="52F612EC"/>
    <w:lvl w:ilvl="0" w:tplc="04090001">
      <w:start w:val="1"/>
      <w:numFmt w:val="bullet"/>
      <w:lvlText w:val=""/>
      <w:lvlJc w:val="left"/>
      <w:pPr>
        <w:ind w:left="10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410" w:hanging="360"/>
      </w:pPr>
      <w:rPr>
        <w:rFonts w:ascii="Wingdings" w:hAnsi="Wingdings" w:hint="default"/>
      </w:rPr>
    </w:lvl>
  </w:abstractNum>
  <w:abstractNum w:abstractNumId="12">
    <w:nsid w:val="792431BF"/>
    <w:multiLevelType w:val="hybridMultilevel"/>
    <w:tmpl w:val="509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6137"/>
    <w:rsid w:val="00007E88"/>
    <w:rsid w:val="00022119"/>
    <w:rsid w:val="000234D7"/>
    <w:rsid w:val="00023B53"/>
    <w:rsid w:val="000319AE"/>
    <w:rsid w:val="00031AF5"/>
    <w:rsid w:val="000328A2"/>
    <w:rsid w:val="00032DE8"/>
    <w:rsid w:val="00042060"/>
    <w:rsid w:val="00044DDB"/>
    <w:rsid w:val="00084AE8"/>
    <w:rsid w:val="000A47BC"/>
    <w:rsid w:val="000A5EB0"/>
    <w:rsid w:val="000B70FA"/>
    <w:rsid w:val="000B7FD8"/>
    <w:rsid w:val="000C024F"/>
    <w:rsid w:val="000C43E9"/>
    <w:rsid w:val="000C5A1A"/>
    <w:rsid w:val="000D45D9"/>
    <w:rsid w:val="000D551C"/>
    <w:rsid w:val="000F3687"/>
    <w:rsid w:val="001028C1"/>
    <w:rsid w:val="00103C99"/>
    <w:rsid w:val="00110730"/>
    <w:rsid w:val="001153B9"/>
    <w:rsid w:val="00115678"/>
    <w:rsid w:val="001319E5"/>
    <w:rsid w:val="001323E5"/>
    <w:rsid w:val="001335EE"/>
    <w:rsid w:val="00144D33"/>
    <w:rsid w:val="00147D6F"/>
    <w:rsid w:val="00156128"/>
    <w:rsid w:val="001660D7"/>
    <w:rsid w:val="0017286B"/>
    <w:rsid w:val="00173F43"/>
    <w:rsid w:val="00174001"/>
    <w:rsid w:val="00174C1C"/>
    <w:rsid w:val="001867A1"/>
    <w:rsid w:val="00192049"/>
    <w:rsid w:val="001B65AA"/>
    <w:rsid w:val="001C07A3"/>
    <w:rsid w:val="001C3E56"/>
    <w:rsid w:val="001E217D"/>
    <w:rsid w:val="001E6E5A"/>
    <w:rsid w:val="001E7C90"/>
    <w:rsid w:val="001F33DF"/>
    <w:rsid w:val="0020072D"/>
    <w:rsid w:val="00201489"/>
    <w:rsid w:val="00225CEC"/>
    <w:rsid w:val="00233ADA"/>
    <w:rsid w:val="00233D47"/>
    <w:rsid w:val="00244464"/>
    <w:rsid w:val="002521E7"/>
    <w:rsid w:val="0025298B"/>
    <w:rsid w:val="00254188"/>
    <w:rsid w:val="00273D51"/>
    <w:rsid w:val="00281176"/>
    <w:rsid w:val="00291790"/>
    <w:rsid w:val="002A0299"/>
    <w:rsid w:val="002D1EA2"/>
    <w:rsid w:val="00305B7A"/>
    <w:rsid w:val="0031276C"/>
    <w:rsid w:val="003152BD"/>
    <w:rsid w:val="0033297B"/>
    <w:rsid w:val="0033457A"/>
    <w:rsid w:val="0033558E"/>
    <w:rsid w:val="00345DF8"/>
    <w:rsid w:val="00352672"/>
    <w:rsid w:val="00360EB7"/>
    <w:rsid w:val="00362DBE"/>
    <w:rsid w:val="00364964"/>
    <w:rsid w:val="00367B38"/>
    <w:rsid w:val="00392128"/>
    <w:rsid w:val="003940E5"/>
    <w:rsid w:val="003C024A"/>
    <w:rsid w:val="003C3801"/>
    <w:rsid w:val="003C4CAA"/>
    <w:rsid w:val="003D16C5"/>
    <w:rsid w:val="003D7964"/>
    <w:rsid w:val="003E339E"/>
    <w:rsid w:val="003F710B"/>
    <w:rsid w:val="00410355"/>
    <w:rsid w:val="00415E09"/>
    <w:rsid w:val="00451B95"/>
    <w:rsid w:val="00460787"/>
    <w:rsid w:val="0047236A"/>
    <w:rsid w:val="004827E8"/>
    <w:rsid w:val="004855C6"/>
    <w:rsid w:val="00491EE7"/>
    <w:rsid w:val="004B2E5F"/>
    <w:rsid w:val="004D0F42"/>
    <w:rsid w:val="00502956"/>
    <w:rsid w:val="005041F9"/>
    <w:rsid w:val="00511A36"/>
    <w:rsid w:val="005239C5"/>
    <w:rsid w:val="0052715A"/>
    <w:rsid w:val="005272F8"/>
    <w:rsid w:val="005550B3"/>
    <w:rsid w:val="00564EE9"/>
    <w:rsid w:val="005749D6"/>
    <w:rsid w:val="00591AE6"/>
    <w:rsid w:val="00593F03"/>
    <w:rsid w:val="005A2CC7"/>
    <w:rsid w:val="005A567B"/>
    <w:rsid w:val="005B158B"/>
    <w:rsid w:val="005B2726"/>
    <w:rsid w:val="005B3A80"/>
    <w:rsid w:val="005C6BDD"/>
    <w:rsid w:val="005E1D75"/>
    <w:rsid w:val="005E3E04"/>
    <w:rsid w:val="005F1465"/>
    <w:rsid w:val="00602242"/>
    <w:rsid w:val="00652FED"/>
    <w:rsid w:val="00657259"/>
    <w:rsid w:val="00657282"/>
    <w:rsid w:val="00662A0D"/>
    <w:rsid w:val="006707C7"/>
    <w:rsid w:val="0067423B"/>
    <w:rsid w:val="00680E15"/>
    <w:rsid w:val="006859B8"/>
    <w:rsid w:val="00690D33"/>
    <w:rsid w:val="006A4CFD"/>
    <w:rsid w:val="006A6449"/>
    <w:rsid w:val="006B1BC9"/>
    <w:rsid w:val="006C4B22"/>
    <w:rsid w:val="006C54E8"/>
    <w:rsid w:val="006E1682"/>
    <w:rsid w:val="006E335A"/>
    <w:rsid w:val="006E707B"/>
    <w:rsid w:val="0071038A"/>
    <w:rsid w:val="00712853"/>
    <w:rsid w:val="00721291"/>
    <w:rsid w:val="00721FB9"/>
    <w:rsid w:val="00751F84"/>
    <w:rsid w:val="0075731B"/>
    <w:rsid w:val="00776464"/>
    <w:rsid w:val="007770BE"/>
    <w:rsid w:val="007810B5"/>
    <w:rsid w:val="007835ED"/>
    <w:rsid w:val="0079362F"/>
    <w:rsid w:val="007B6427"/>
    <w:rsid w:val="007D0169"/>
    <w:rsid w:val="007D1A7A"/>
    <w:rsid w:val="007D2541"/>
    <w:rsid w:val="007F2619"/>
    <w:rsid w:val="00802EE3"/>
    <w:rsid w:val="00816C3C"/>
    <w:rsid w:val="00823745"/>
    <w:rsid w:val="00825317"/>
    <w:rsid w:val="00827A15"/>
    <w:rsid w:val="00833FC2"/>
    <w:rsid w:val="008359ED"/>
    <w:rsid w:val="008478BB"/>
    <w:rsid w:val="00865475"/>
    <w:rsid w:val="008B4A8D"/>
    <w:rsid w:val="008B54B0"/>
    <w:rsid w:val="008D2CF7"/>
    <w:rsid w:val="008D3747"/>
    <w:rsid w:val="008F12D5"/>
    <w:rsid w:val="00901B74"/>
    <w:rsid w:val="00903978"/>
    <w:rsid w:val="009110D6"/>
    <w:rsid w:val="00922BF1"/>
    <w:rsid w:val="00947B08"/>
    <w:rsid w:val="00955184"/>
    <w:rsid w:val="009616B5"/>
    <w:rsid w:val="00962D75"/>
    <w:rsid w:val="00964278"/>
    <w:rsid w:val="009754F8"/>
    <w:rsid w:val="00984B95"/>
    <w:rsid w:val="009A0E4E"/>
    <w:rsid w:val="009A1B85"/>
    <w:rsid w:val="009A2744"/>
    <w:rsid w:val="009A7099"/>
    <w:rsid w:val="009B124C"/>
    <w:rsid w:val="009B2505"/>
    <w:rsid w:val="009C081A"/>
    <w:rsid w:val="009C61B1"/>
    <w:rsid w:val="009E66B8"/>
    <w:rsid w:val="00A01BFD"/>
    <w:rsid w:val="00A13832"/>
    <w:rsid w:val="00A22C59"/>
    <w:rsid w:val="00A34E7F"/>
    <w:rsid w:val="00A55053"/>
    <w:rsid w:val="00A552A7"/>
    <w:rsid w:val="00A6705A"/>
    <w:rsid w:val="00A82BEF"/>
    <w:rsid w:val="00A938CE"/>
    <w:rsid w:val="00A95887"/>
    <w:rsid w:val="00AC3364"/>
    <w:rsid w:val="00AC4500"/>
    <w:rsid w:val="00AC626B"/>
    <w:rsid w:val="00AE000E"/>
    <w:rsid w:val="00AE7846"/>
    <w:rsid w:val="00AF572E"/>
    <w:rsid w:val="00AF69AC"/>
    <w:rsid w:val="00B21B97"/>
    <w:rsid w:val="00B27668"/>
    <w:rsid w:val="00B40C23"/>
    <w:rsid w:val="00B5580C"/>
    <w:rsid w:val="00B575EC"/>
    <w:rsid w:val="00B70624"/>
    <w:rsid w:val="00B70A1B"/>
    <w:rsid w:val="00B7263B"/>
    <w:rsid w:val="00B72AF1"/>
    <w:rsid w:val="00BB08CA"/>
    <w:rsid w:val="00BB0B04"/>
    <w:rsid w:val="00BB20B0"/>
    <w:rsid w:val="00BC1BB3"/>
    <w:rsid w:val="00BC777B"/>
    <w:rsid w:val="00BE1162"/>
    <w:rsid w:val="00BE6614"/>
    <w:rsid w:val="00BE7838"/>
    <w:rsid w:val="00BF332D"/>
    <w:rsid w:val="00BF5512"/>
    <w:rsid w:val="00C06137"/>
    <w:rsid w:val="00C16674"/>
    <w:rsid w:val="00C363E7"/>
    <w:rsid w:val="00C43803"/>
    <w:rsid w:val="00C936D0"/>
    <w:rsid w:val="00C974E5"/>
    <w:rsid w:val="00CB1B3D"/>
    <w:rsid w:val="00CE42F1"/>
    <w:rsid w:val="00CE5E6F"/>
    <w:rsid w:val="00CF6153"/>
    <w:rsid w:val="00D003B5"/>
    <w:rsid w:val="00D04695"/>
    <w:rsid w:val="00D10063"/>
    <w:rsid w:val="00D1218B"/>
    <w:rsid w:val="00D13D4B"/>
    <w:rsid w:val="00D171E6"/>
    <w:rsid w:val="00D2057D"/>
    <w:rsid w:val="00D417E4"/>
    <w:rsid w:val="00D468DE"/>
    <w:rsid w:val="00D55BB7"/>
    <w:rsid w:val="00D83C5B"/>
    <w:rsid w:val="00DB2339"/>
    <w:rsid w:val="00DB539A"/>
    <w:rsid w:val="00DC1900"/>
    <w:rsid w:val="00DC32C5"/>
    <w:rsid w:val="00DC3A33"/>
    <w:rsid w:val="00DD2712"/>
    <w:rsid w:val="00DE3223"/>
    <w:rsid w:val="00DE763C"/>
    <w:rsid w:val="00DF0052"/>
    <w:rsid w:val="00E03B4B"/>
    <w:rsid w:val="00E050F0"/>
    <w:rsid w:val="00E12AD0"/>
    <w:rsid w:val="00E204EC"/>
    <w:rsid w:val="00E21F40"/>
    <w:rsid w:val="00E24097"/>
    <w:rsid w:val="00E309C6"/>
    <w:rsid w:val="00E54BFE"/>
    <w:rsid w:val="00EB215D"/>
    <w:rsid w:val="00EB62F4"/>
    <w:rsid w:val="00EC04C3"/>
    <w:rsid w:val="00EC094C"/>
    <w:rsid w:val="00EC1E1B"/>
    <w:rsid w:val="00EE0565"/>
    <w:rsid w:val="00EE4B20"/>
    <w:rsid w:val="00EE73D1"/>
    <w:rsid w:val="00F32CFA"/>
    <w:rsid w:val="00F360A0"/>
    <w:rsid w:val="00F5685E"/>
    <w:rsid w:val="00F828BB"/>
    <w:rsid w:val="00F837AF"/>
    <w:rsid w:val="00FA3300"/>
    <w:rsid w:val="00FD52A5"/>
    <w:rsid w:val="00FD7619"/>
    <w:rsid w:val="00FE2749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619"/>
  </w:style>
  <w:style w:type="paragraph" w:styleId="Heading1">
    <w:name w:val="heading 1"/>
    <w:basedOn w:val="Normal"/>
    <w:next w:val="Normal"/>
    <w:link w:val="Heading1Char"/>
    <w:uiPriority w:val="9"/>
    <w:qFormat/>
    <w:rsid w:val="00BE1162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548DD4" w:themeColor="text2" w:themeTint="99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1C07A3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D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6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8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5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52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D761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7619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E1162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BE1162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DE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763C"/>
  </w:style>
  <w:style w:type="character" w:customStyle="1" w:styleId="Heading1Char">
    <w:name w:val="Heading 1 Char"/>
    <w:basedOn w:val="DefaultParagraphFont"/>
    <w:link w:val="Heading1"/>
    <w:uiPriority w:val="9"/>
    <w:rsid w:val="00BE1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548DD4" w:themeColor="text2" w:themeTint="99"/>
    </w:rPr>
  </w:style>
  <w:style w:type="character" w:customStyle="1" w:styleId="Heading2Char">
    <w:name w:val="Heading 2 Char"/>
    <w:basedOn w:val="DefaultParagraphFont"/>
    <w:link w:val="Heading2"/>
    <w:uiPriority w:val="9"/>
    <w:rsid w:val="001C07A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BE11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CA89-9691-45B9-B6A3-D8B00F15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OJ KUMAR RAVI</vt:lpstr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OJ KUMAR RAVI</dc:title>
  <dc:creator>sarojravi</dc:creator>
  <cp:lastModifiedBy>Aero</cp:lastModifiedBy>
  <cp:revision>324</cp:revision>
  <cp:lastPrinted>2016-09-15T04:26:00Z</cp:lastPrinted>
  <dcterms:created xsi:type="dcterms:W3CDTF">2016-05-21T11:54:00Z</dcterms:created>
  <dcterms:modified xsi:type="dcterms:W3CDTF">2016-09-15T04:27:00Z</dcterms:modified>
</cp:coreProperties>
</file>